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2CFD" w14:textId="19422591" w:rsidR="009565E4" w:rsidRPr="008E1651" w:rsidRDefault="009565E4" w:rsidP="009565E4">
      <w:pPr>
        <w:rPr>
          <w:rFonts w:asciiTheme="minorHAnsi" w:hAnsiTheme="minorHAnsi" w:cstheme="minorHAnsi"/>
          <w:bCs/>
          <w:smallCaps/>
          <w:sz w:val="32"/>
          <w:szCs w:val="32"/>
        </w:rPr>
      </w:pP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Before the video:</w:t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E270F7" w:rsidRPr="00E270F7">
        <w:rPr>
          <w:rFonts w:asciiTheme="minorHAnsi" w:eastAsia="Times New Roman" w:hAnsiTheme="minorHAnsi" w:cstheme="minorHAnsi"/>
          <w:bCs/>
          <w:sz w:val="12"/>
          <w:szCs w:val="12"/>
        </w:rPr>
        <w:t xml:space="preserve">top clipart adapted from </w:t>
      </w:r>
      <w:hyperlink r:id="rId8" w:history="1">
        <w:r w:rsidR="00E270F7" w:rsidRPr="00E270F7">
          <w:rPr>
            <w:rStyle w:val="Hipercze"/>
            <w:rFonts w:asciiTheme="minorHAnsi" w:eastAsia="Times New Roman" w:hAnsiTheme="minorHAnsi" w:cstheme="minorHAnsi"/>
            <w:bCs/>
            <w:sz w:val="12"/>
            <w:szCs w:val="12"/>
          </w:rPr>
          <w:t>https://openclipart.org/detail/2944/the-charm-of-oxford</w:t>
        </w:r>
      </w:hyperlink>
      <w:r w:rsidR="00E270F7">
        <w:rPr>
          <w:rFonts w:asciiTheme="minorHAnsi" w:eastAsia="Times New Roman" w:hAnsiTheme="minorHAnsi" w:cstheme="minorHAnsi"/>
          <w:bCs/>
          <w:smallCaps/>
          <w:sz w:val="32"/>
          <w:szCs w:val="32"/>
        </w:rPr>
        <w:t xml:space="preserve"> </w:t>
      </w:r>
    </w:p>
    <w:p w14:paraId="56CC8CA4" w14:textId="25BF1C12" w:rsidR="00592017" w:rsidRPr="00592017" w:rsidRDefault="001B40D0" w:rsidP="003D3AB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592017">
        <w:rPr>
          <w:rFonts w:cstheme="minorHAnsi"/>
          <w:b/>
          <w:bCs/>
          <w:color w:val="000000" w:themeColor="text1"/>
          <w:u w:color="FF0000"/>
        </w:rPr>
        <w:t xml:space="preserve">Work in pairs. </w:t>
      </w:r>
      <w:r w:rsidR="005E3FC9" w:rsidRPr="00592017">
        <w:rPr>
          <w:rFonts w:cstheme="minorHAnsi"/>
          <w:b/>
          <w:bCs/>
          <w:color w:val="000000" w:themeColor="text1"/>
          <w:u w:color="FF0000"/>
        </w:rPr>
        <w:t xml:space="preserve">In turns, answer </w:t>
      </w:r>
      <w:r w:rsidRPr="00592017">
        <w:rPr>
          <w:rFonts w:cstheme="minorHAnsi"/>
          <w:b/>
          <w:bCs/>
          <w:color w:val="000000" w:themeColor="text1"/>
          <w:u w:color="FF0000"/>
        </w:rPr>
        <w:t>the questions</w:t>
      </w:r>
      <w:r w:rsidRPr="00592017">
        <w:rPr>
          <w:rFonts w:cstheme="minorHAnsi"/>
          <w:color w:val="000000" w:themeColor="text1"/>
          <w:u w:color="FF0000"/>
        </w:rPr>
        <w:t>.</w:t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  <w:t xml:space="preserve">      </w:t>
      </w:r>
      <w:r w:rsidR="004C7643">
        <w:rPr>
          <w:b/>
          <w:noProof/>
          <w:lang w:val="pl-PL" w:eastAsia="pl-PL"/>
        </w:rPr>
        <w:drawing>
          <wp:inline distT="0" distB="0" distL="0" distR="0" wp14:anchorId="7BD8F4DA" wp14:editId="4D36510C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643">
        <w:rPr>
          <w:b/>
          <w:noProof/>
          <w:lang w:val="pl-PL" w:eastAsia="pl-PL"/>
        </w:rPr>
        <w:drawing>
          <wp:inline distT="0" distB="0" distL="0" distR="0" wp14:anchorId="487BFD4B" wp14:editId="57B0F5BE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7AE1" w14:textId="0B350ECF" w:rsidR="00C67527" w:rsidRDefault="001E73A0" w:rsidP="00C67527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ave you ever been to the UK</w:t>
      </w:r>
      <w:r w:rsidR="00C67527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  <w:r w:rsidR="00C67527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  <w:t xml:space="preserve">If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your answer is 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yes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”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, then what places have you 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visited</w:t>
      </w:r>
      <w:r w:rsidR="00C67527"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</w:p>
    <w:p w14:paraId="06E06B7E" w14:textId="0BB116A5" w:rsidR="009B5BC5" w:rsidRPr="006472BD" w:rsidRDefault="009B5BC5" w:rsidP="009B5BC5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If 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no</w:t>
      </w:r>
      <w:r w:rsidR="000719A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”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, then would you like to go there in the future? Why / Why not?</w:t>
      </w:r>
    </w:p>
    <w:p w14:paraId="477FBE58" w14:textId="54250A87" w:rsidR="000D1604" w:rsidRDefault="00647FFC" w:rsidP="000D1604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6472BD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What </w:t>
      </w:r>
      <w:r w:rsidR="009B5BC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famous place</w:t>
      </w:r>
      <w:r w:rsidR="000F7C0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is </w:t>
      </w:r>
      <w:r w:rsidR="00544009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located</w:t>
      </w:r>
      <w:r w:rsidR="000F7C0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in Oxford? Why is it famous?</w:t>
      </w:r>
    </w:p>
    <w:p w14:paraId="5557D4A1" w14:textId="77777777" w:rsidR="00CB70D4" w:rsidRPr="002910B4" w:rsidRDefault="00CB70D4" w:rsidP="00CB70D4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25851A6D" w14:textId="77777777" w:rsidR="00CB70D4" w:rsidRPr="009623A7" w:rsidRDefault="00CB70D4" w:rsidP="00CB70D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08B2DD1C" wp14:editId="50D92BF3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3677ECA2" wp14:editId="31BDD726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AF38D8B" wp14:editId="4C89E4F0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120A40D" wp14:editId="3C4270E6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BF1E9CA" wp14:editId="6AA2DA19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9DE2" w14:textId="7508C34A" w:rsidR="00D642EE" w:rsidRDefault="00D642EE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idyllic –  </w:t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</w:p>
    <w:p w14:paraId="7E539DB0" w14:textId="4A0F35D6" w:rsidR="00CB70D4" w:rsidRDefault="00544AE9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depart</w:t>
      </w:r>
      <w:r w:rsidR="00CB70D4">
        <w:rPr>
          <w:rFonts w:eastAsia="Times New Roman" w:cs="Times New Roman"/>
          <w:lang w:val="en-US"/>
        </w:rPr>
        <w:t xml:space="preserve"> – </w:t>
      </w:r>
      <w:r w:rsidR="00D642EE">
        <w:rPr>
          <w:rFonts w:eastAsia="Times New Roman" w:cs="Times New Roman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</w:p>
    <w:p w14:paraId="68D55DD3" w14:textId="326FF88E" w:rsidR="00CB70D4" w:rsidRDefault="00544AE9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pacious</w:t>
      </w:r>
      <w:r w:rsidR="00CB70D4">
        <w:rPr>
          <w:rFonts w:eastAsia="Times New Roman" w:cs="Times New Roman"/>
          <w:lang w:val="en-US"/>
        </w:rPr>
        <w:t xml:space="preserve"> – </w:t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</w:p>
    <w:p w14:paraId="5C7D4F47" w14:textId="0C9F1C5B" w:rsidR="00CB70D4" w:rsidRDefault="00CC55CB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recline</w:t>
      </w:r>
      <w:r w:rsidR="00CB70D4">
        <w:rPr>
          <w:rFonts w:eastAsia="Times New Roman" w:cs="Times New Roman"/>
          <w:lang w:val="en-US"/>
        </w:rPr>
        <w:t xml:space="preserve"> – </w:t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</w:p>
    <w:p w14:paraId="4E5738A6" w14:textId="1B488E0B" w:rsidR="00CB70D4" w:rsidRDefault="003A1BF2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produce </w:t>
      </w:r>
      <w:r w:rsidRPr="003A1BF2">
        <w:rPr>
          <w:rFonts w:eastAsia="Times New Roman" w:cs="Times New Roman"/>
          <w:i/>
          <w:iCs/>
          <w:sz w:val="14"/>
          <w:szCs w:val="14"/>
          <w:lang w:val="en-US"/>
        </w:rPr>
        <w:t>(</w:t>
      </w:r>
      <w:r>
        <w:rPr>
          <w:rFonts w:eastAsia="Times New Roman" w:cs="Times New Roman"/>
          <w:i/>
          <w:iCs/>
          <w:sz w:val="14"/>
          <w:szCs w:val="14"/>
          <w:lang w:val="en-US"/>
        </w:rPr>
        <w:t>n.</w:t>
      </w:r>
      <w:r w:rsidRPr="003A1BF2">
        <w:rPr>
          <w:rFonts w:eastAsia="Times New Roman" w:cs="Times New Roman"/>
          <w:i/>
          <w:iCs/>
          <w:sz w:val="14"/>
          <w:szCs w:val="14"/>
          <w:lang w:val="en-US"/>
        </w:rPr>
        <w:t>)</w:t>
      </w:r>
      <w:r w:rsidR="00CB70D4">
        <w:rPr>
          <w:rFonts w:eastAsia="Times New Roman" w:cs="Times New Roman"/>
          <w:lang w:val="en-US"/>
        </w:rPr>
        <w:t xml:space="preserve"> – </w:t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</w:p>
    <w:p w14:paraId="03251AB1" w14:textId="0E2A751D" w:rsidR="00CB70D4" w:rsidRDefault="00654C69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redevelop</w:t>
      </w:r>
      <w:r w:rsidR="00CB70D4">
        <w:rPr>
          <w:rFonts w:eastAsia="Times New Roman" w:cs="Times New Roman"/>
          <w:lang w:val="en-US"/>
        </w:rPr>
        <w:t xml:space="preserve"> – </w:t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</w:p>
    <w:p w14:paraId="417D985F" w14:textId="0A147C6C" w:rsidR="00CB70D4" w:rsidRDefault="008A3354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ind-boggling</w:t>
      </w:r>
      <w:r w:rsidR="00CB70D4">
        <w:rPr>
          <w:rFonts w:eastAsia="Times New Roman" w:cs="Times New Roman"/>
          <w:lang w:val="en-US"/>
        </w:rPr>
        <w:t xml:space="preserve"> – </w:t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</w:p>
    <w:p w14:paraId="0A4B4477" w14:textId="4F0F8E73" w:rsidR="00CB70D4" w:rsidRDefault="00C15D8F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ustling</w:t>
      </w:r>
      <w:r w:rsidR="00CB70D4">
        <w:rPr>
          <w:rFonts w:eastAsia="Times New Roman" w:cs="Times New Roman"/>
          <w:lang w:val="en-US"/>
        </w:rPr>
        <w:t xml:space="preserve"> – </w:t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</w:p>
    <w:p w14:paraId="048E4C72" w14:textId="12F937E8" w:rsidR="00CB70D4" w:rsidRDefault="00AE647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aptivating</w:t>
      </w:r>
      <w:r w:rsidR="00CB70D4">
        <w:rPr>
          <w:rFonts w:eastAsia="Times New Roman" w:cs="Times New Roman"/>
          <w:lang w:val="en-US"/>
        </w:rPr>
        <w:t xml:space="preserve"> – </w:t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</w:p>
    <w:p w14:paraId="62176244" w14:textId="42066E84" w:rsidR="00CB70D4" w:rsidRDefault="00F266F3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meadow</w:t>
      </w:r>
      <w:r w:rsidR="00CB70D4">
        <w:rPr>
          <w:rFonts w:eastAsia="Times New Roman" w:cs="Times New Roman"/>
          <w:lang w:val="en-US"/>
        </w:rPr>
        <w:t xml:space="preserve"> – </w:t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  <w:r w:rsidR="00D642EE" w:rsidRPr="00D642EE">
        <w:rPr>
          <w:rFonts w:eastAsia="Times New Roman" w:cs="Times New Roman"/>
          <w:u w:val="dotted"/>
          <w:lang w:val="en-US"/>
        </w:rPr>
        <w:tab/>
      </w:r>
    </w:p>
    <w:p w14:paraId="2587F6ED" w14:textId="77777777" w:rsidR="00CB70D4" w:rsidRPr="003704FA" w:rsidRDefault="00CB70D4" w:rsidP="00CB70D4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I</w:t>
      </w:r>
      <w:r w:rsidRPr="00187005">
        <w:rPr>
          <w:rFonts w:eastAsia="Times New Roman" w:cs="Times New Roman"/>
          <w:i/>
          <w:iCs/>
          <w:lang w:val="en-US"/>
        </w:rPr>
        <w:t xml:space="preserve">f you need English definitions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10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0495EA9F" wp14:editId="06567AB5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A65B" w14:textId="7C8C1EB5" w:rsidR="00CB70D4" w:rsidRDefault="00CB70D4" w:rsidP="00CB70D4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3EAE13EC" wp14:editId="373F17FB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88993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26830DAD" w14:textId="77777777" w:rsidR="00544009" w:rsidRDefault="00544009" w:rsidP="00CB70D4">
      <w:pPr>
        <w:pStyle w:val="Akapitzlist"/>
        <w:ind w:left="360"/>
        <w:rPr>
          <w:b/>
          <w:noProof/>
          <w:lang w:val="en-US"/>
        </w:rPr>
      </w:pPr>
    </w:p>
    <w:p w14:paraId="3455DF29" w14:textId="3560CA6D" w:rsidR="00C46BBE" w:rsidRPr="001A26CB" w:rsidRDefault="00C46BBE" w:rsidP="00C46BBE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ook at the map of the UK. Where exactly is Oxford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b/>
          <w:lang w:val="en-US"/>
        </w:rPr>
        <w:t>Try to find the dot which represents Oxford. Work alone or with your deskmate.</w:t>
      </w:r>
      <w:r w:rsidR="00456D10">
        <w:rPr>
          <w:rFonts w:eastAsia="Times New Roman" w:cs="Times New Roman"/>
          <w:b/>
          <w:lang w:val="en-US"/>
        </w:rPr>
        <w:tab/>
      </w:r>
      <w:r w:rsidR="00456D10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11DDF6AC" wp14:editId="0B4CD33E">
            <wp:extent cx="233748" cy="23739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D50B230" wp14:editId="3BD0ABE9">
            <wp:extent cx="233748" cy="237392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F5FE6A1" wp14:editId="2D1F984A">
            <wp:extent cx="233748" cy="23739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FB70" w14:textId="77777777" w:rsidR="00C46BBE" w:rsidRDefault="00C46BBE" w:rsidP="00C46BBE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p w14:paraId="1FE0E5D6" w14:textId="4039AE5E" w:rsidR="00C46BBE" w:rsidRPr="000670CE" w:rsidRDefault="00AE369A" w:rsidP="00AE369A">
      <w:pPr>
        <w:pStyle w:val="Akapitzlist"/>
        <w:tabs>
          <w:tab w:val="center" w:pos="5413"/>
          <w:tab w:val="left" w:pos="9692"/>
        </w:tabs>
        <w:ind w:left="360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ab/>
      </w:r>
      <w:r w:rsidR="00C46BBE"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302214A4" wp14:editId="3E6DF88A">
            <wp:extent cx="2416482" cy="3061044"/>
            <wp:effectExtent l="0" t="0" r="3175" b="635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82" cy="30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BBE">
        <w:rPr>
          <w:rFonts w:eastAsia="Times New Roman" w:cs="Times New Roman"/>
          <w:sz w:val="12"/>
          <w:szCs w:val="12"/>
          <w:lang w:val="en-US"/>
        </w:rPr>
        <w:t xml:space="preserve"> (map adapted</w:t>
      </w:r>
      <w:r w:rsidR="00C46BBE"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3" w:history="1">
        <w:r w:rsidR="00C46BBE" w:rsidRPr="000670CE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</w:t>
        </w:r>
      </w:hyperlink>
      <w:r w:rsidR="00C46BBE" w:rsidRPr="000670CE">
        <w:rPr>
          <w:rFonts w:eastAsia="Times New Roman" w:cs="Times New Roman"/>
          <w:sz w:val="12"/>
          <w:szCs w:val="12"/>
          <w:lang w:val="en-US"/>
        </w:rPr>
        <w:t>)</w:t>
      </w:r>
      <w:r>
        <w:rPr>
          <w:rFonts w:eastAsia="Times New Roman" w:cs="Times New Roman"/>
          <w:sz w:val="12"/>
          <w:szCs w:val="12"/>
          <w:lang w:val="en-US"/>
        </w:rPr>
        <w:tab/>
      </w:r>
    </w:p>
    <w:p w14:paraId="3E587CA0" w14:textId="57E7CDBB" w:rsidR="00DC0A29" w:rsidRDefault="00DC0A29" w:rsidP="00CB70D4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</w:p>
    <w:p w14:paraId="27962A5A" w14:textId="33B83C07" w:rsidR="009C1075" w:rsidRDefault="009C1075" w:rsidP="009C1075">
      <w:pP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During</w:t>
      </w:r>
      <w:r w:rsidRPr="009C10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 xml:space="preserve"> the video:</w:t>
      </w:r>
    </w:p>
    <w:p w14:paraId="01682FC0" w14:textId="3C516878" w:rsidR="000003EF" w:rsidRDefault="00462030" w:rsidP="003F70D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 w:rsidRPr="00462030">
        <w:rPr>
          <w:rFonts w:cstheme="minorHAnsi"/>
          <w:b/>
          <w:bCs/>
          <w:color w:val="000000" w:themeColor="text1"/>
          <w:u w:color="FF0000"/>
        </w:rPr>
        <w:t xml:space="preserve">Watch the video </w:t>
      </w:r>
      <w:r w:rsidR="009D7CB7">
        <w:rPr>
          <w:rFonts w:cstheme="minorHAnsi"/>
          <w:b/>
          <w:bCs/>
          <w:color w:val="000000" w:themeColor="text1"/>
          <w:u w:color="FF0000"/>
        </w:rPr>
        <w:t>a</w:t>
      </w:r>
      <w:r w:rsidRPr="00462030">
        <w:rPr>
          <w:rFonts w:cstheme="minorHAnsi"/>
          <w:b/>
          <w:bCs/>
          <w:color w:val="000000" w:themeColor="text1"/>
          <w:u w:color="FF0000"/>
        </w:rPr>
        <w:t>nd answer the questions.</w:t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9700D3">
        <w:rPr>
          <w:rFonts w:cstheme="minorHAnsi"/>
          <w:b/>
          <w:bCs/>
          <w:color w:val="000000" w:themeColor="text1"/>
          <w:u w:color="FF0000"/>
        </w:rPr>
        <w:tab/>
      </w:r>
      <w:r w:rsidR="000003EF" w:rsidRPr="000003EF">
        <w:rPr>
          <w:noProof/>
          <w:lang w:val="pl-PL" w:eastAsia="pl-PL"/>
        </w:rPr>
        <w:drawing>
          <wp:inline distT="0" distB="0" distL="0" distR="0" wp14:anchorId="290C609F" wp14:editId="5AE37207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FFD5" w14:textId="273E9461" w:rsidR="000B46DF" w:rsidRDefault="000B46DF" w:rsidP="000B46DF">
      <w:pPr>
        <w:pStyle w:val="Akapitzlist"/>
        <w:tabs>
          <w:tab w:val="left" w:pos="345"/>
        </w:tabs>
        <w:ind w:left="360"/>
        <w:rPr>
          <w:rFonts w:cstheme="minorHAnsi"/>
          <w:b/>
          <w:smallCaps/>
          <w:sz w:val="18"/>
          <w:szCs w:val="18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712512" behindDoc="1" locked="0" layoutInCell="1" allowOverlap="1" wp14:anchorId="21205325" wp14:editId="42264472">
            <wp:simplePos x="0" y="0"/>
            <wp:positionH relativeFrom="column">
              <wp:posOffset>-7241</wp:posOffset>
            </wp:positionH>
            <wp:positionV relativeFrom="paragraph">
              <wp:posOffset>34290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2FB4F" w14:textId="698068CC" w:rsidR="000B46DF" w:rsidRPr="000B46DF" w:rsidRDefault="000B46DF" w:rsidP="000B46DF">
      <w:pPr>
        <w:pStyle w:val="Akapitzlist"/>
        <w:tabs>
          <w:tab w:val="left" w:pos="345"/>
        </w:tabs>
        <w:ind w:left="360"/>
        <w:rPr>
          <w:rFonts w:eastAsia="Times New Roman" w:cstheme="minorHAnsi"/>
          <w:b/>
          <w:smallCaps/>
          <w:sz w:val="32"/>
          <w:szCs w:val="32"/>
        </w:rPr>
      </w:pPr>
      <w:r>
        <w:rPr>
          <w:rFonts w:cstheme="minorHAnsi"/>
          <w:b/>
          <w:smallCaps/>
          <w:sz w:val="18"/>
          <w:szCs w:val="18"/>
        </w:rPr>
        <w:tab/>
      </w:r>
      <w:r w:rsidR="009D7CB7">
        <w:rPr>
          <w:rFonts w:cstheme="minorHAnsi"/>
          <w:b/>
          <w:smallCaps/>
          <w:sz w:val="18"/>
          <w:szCs w:val="18"/>
        </w:rPr>
        <w:t xml:space="preserve">  </w:t>
      </w:r>
      <w:r w:rsidRPr="000B46DF">
        <w:rPr>
          <w:rFonts w:cstheme="minorHAnsi"/>
          <w:b/>
          <w:smallCaps/>
          <w:sz w:val="18"/>
          <w:szCs w:val="18"/>
        </w:rPr>
        <w:t xml:space="preserve">Oxford Travel Guide - Day Trip from LONDON | Josh Goes Slow: </w:t>
      </w:r>
      <w:hyperlink r:id="rId15" w:history="1">
        <w:r w:rsidRPr="000B46DF">
          <w:rPr>
            <w:rStyle w:val="Hipercze"/>
            <w:rFonts w:cstheme="minorHAnsi"/>
            <w:sz w:val="18"/>
            <w:szCs w:val="18"/>
          </w:rPr>
          <w:t>https://youtu.be/AadPkKxc4ok</w:t>
        </w:r>
      </w:hyperlink>
      <w:r w:rsidRPr="000B46DF">
        <w:rPr>
          <w:rFonts w:cstheme="minorHAnsi"/>
        </w:rPr>
        <w:t xml:space="preserve"> </w:t>
      </w:r>
    </w:p>
    <w:p w14:paraId="02D1C004" w14:textId="77777777" w:rsidR="000B46DF" w:rsidRPr="000B46DF" w:rsidRDefault="000B46DF" w:rsidP="000B46D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  <w:lang w:val="en-GB"/>
        </w:rPr>
      </w:pPr>
    </w:p>
    <w:p w14:paraId="7A18FC9B" w14:textId="475015E2" w:rsidR="00462030" w:rsidRPr="00F44EB0" w:rsidRDefault="00FE7D03" w:rsidP="00D642EE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F44EB0">
        <w:rPr>
          <w:rFonts w:cstheme="minorHAnsi"/>
          <w:color w:val="000000" w:themeColor="text1"/>
          <w:u w:color="FF0000"/>
        </w:rPr>
        <w:t>Where did the speaker start his journey?</w:t>
      </w:r>
    </w:p>
    <w:p w14:paraId="65AA27B6" w14:textId="7FCE24DB" w:rsidR="00361A73" w:rsidRPr="00361A73" w:rsidRDefault="00361A73" w:rsidP="00361A7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5A82A6D1" w14:textId="5C3199FA" w:rsidR="00856D1D" w:rsidRPr="00856D1D" w:rsidRDefault="001B348C" w:rsidP="00856D1D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How often does the Oxford Tube depart?</w:t>
      </w:r>
      <w:r>
        <w:rPr>
          <w:rFonts w:cstheme="minorHAnsi"/>
          <w:color w:val="000000" w:themeColor="text1"/>
          <w:u w:color="FF0000"/>
        </w:rPr>
        <w:br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43B038DF" w14:textId="5263C199" w:rsidR="00856D1D" w:rsidRDefault="00856D1D" w:rsidP="001B348C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at’s the price </w:t>
      </w:r>
      <w:r w:rsidR="00476626">
        <w:rPr>
          <w:rFonts w:cstheme="minorHAnsi"/>
          <w:color w:val="000000" w:themeColor="text1"/>
          <w:u w:color="FF0000"/>
        </w:rPr>
        <w:t>of</w:t>
      </w:r>
      <w:r>
        <w:rPr>
          <w:rFonts w:cstheme="minorHAnsi"/>
          <w:color w:val="000000" w:themeColor="text1"/>
          <w:u w:color="FF0000"/>
        </w:rPr>
        <w:t xml:space="preserve"> the </w:t>
      </w:r>
      <w:r w:rsidR="00476626">
        <w:rPr>
          <w:rFonts w:cstheme="minorHAnsi"/>
          <w:color w:val="000000" w:themeColor="text1"/>
          <w:u w:color="FF0000"/>
        </w:rPr>
        <w:t>open return ticket to Oxford from London?</w:t>
      </w:r>
    </w:p>
    <w:p w14:paraId="5806DB94" w14:textId="1A22A42B" w:rsidR="00476626" w:rsidRPr="001B348C" w:rsidRDefault="00476626" w:rsidP="00476626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3CC8E91D" w14:textId="718AB244" w:rsidR="006E3922" w:rsidRPr="006E3922" w:rsidRDefault="00143B05" w:rsidP="006E3922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If you departed from London at </w:t>
      </w:r>
      <w:r w:rsidR="00172B5D">
        <w:rPr>
          <w:rFonts w:cstheme="minorHAnsi"/>
          <w:color w:val="000000" w:themeColor="text1"/>
          <w:u w:color="FF0000"/>
        </w:rPr>
        <w:t>13:00 when would you be arriving at Oxford? Mark the time on the clock.</w:t>
      </w:r>
      <w:r w:rsidR="006E3922">
        <w:rPr>
          <w:rFonts w:cstheme="minorHAnsi"/>
          <w:color w:val="000000" w:themeColor="text1"/>
          <w:u w:color="FF0000"/>
        </w:rPr>
        <w:br/>
      </w:r>
      <w:r w:rsidR="006E3922">
        <w:rPr>
          <w:noProof/>
        </w:rPr>
        <w:drawing>
          <wp:inline distT="0" distB="0" distL="0" distR="0" wp14:anchorId="76A22553" wp14:editId="5A3B8C3D">
            <wp:extent cx="1717482" cy="171748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15" cy="17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651" w:rsidRPr="00E270F7">
        <w:rPr>
          <w:rFonts w:cstheme="minorHAnsi"/>
          <w:color w:val="000000" w:themeColor="text1"/>
          <w:sz w:val="12"/>
          <w:szCs w:val="12"/>
          <w:u w:color="FF0000"/>
        </w:rPr>
        <w:t xml:space="preserve">clipart adapted from </w:t>
      </w:r>
      <w:hyperlink r:id="rId18" w:history="1">
        <w:r w:rsidR="008E1651" w:rsidRPr="00E270F7">
          <w:rPr>
            <w:rStyle w:val="Hipercze"/>
            <w:rFonts w:cstheme="minorHAnsi"/>
            <w:sz w:val="12"/>
            <w:szCs w:val="12"/>
          </w:rPr>
          <w:t>https://openclipart.org/detail/217092/blank-clock</w:t>
        </w:r>
      </w:hyperlink>
      <w:r w:rsidR="008E1651">
        <w:rPr>
          <w:rFonts w:cstheme="minorHAnsi"/>
          <w:color w:val="000000" w:themeColor="text1"/>
          <w:u w:color="FF0000"/>
        </w:rPr>
        <w:t xml:space="preserve"> </w:t>
      </w:r>
    </w:p>
    <w:p w14:paraId="734F1AED" w14:textId="6D3D7360" w:rsidR="006E3922" w:rsidRDefault="001666D7" w:rsidP="00D642EE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What can you find at the Gloucester Green Market?</w:t>
      </w:r>
    </w:p>
    <w:p w14:paraId="308E5555" w14:textId="34E2B4A4" w:rsidR="001666D7" w:rsidRDefault="001666D7" w:rsidP="001666D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</w:p>
    <w:p w14:paraId="69801F83" w14:textId="26FCE868" w:rsidR="001666D7" w:rsidRDefault="002370E3" w:rsidP="00D642EE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By the eighteenth century the remain</w:t>
      </w:r>
      <w:r w:rsidR="0002293B">
        <w:rPr>
          <w:rFonts w:cstheme="minorHAnsi"/>
          <w:color w:val="000000" w:themeColor="text1"/>
          <w:u w:color="FF0000"/>
        </w:rPr>
        <w:t>s of Oxford Castle were used as a…</w:t>
      </w:r>
    </w:p>
    <w:p w14:paraId="13975C72" w14:textId="77E7ACC8" w:rsidR="0002293B" w:rsidRDefault="0002293B" w:rsidP="0002293B">
      <w:pPr>
        <w:pStyle w:val="Akapitzlist"/>
        <w:numPr>
          <w:ilvl w:val="0"/>
          <w:numId w:val="31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prison</w:t>
      </w:r>
    </w:p>
    <w:p w14:paraId="0DDC7683" w14:textId="20CF941F" w:rsidR="0002293B" w:rsidRDefault="0002293B" w:rsidP="0002293B">
      <w:pPr>
        <w:pStyle w:val="Akapitzlist"/>
        <w:numPr>
          <w:ilvl w:val="0"/>
          <w:numId w:val="31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church</w:t>
      </w:r>
    </w:p>
    <w:p w14:paraId="567226A0" w14:textId="12ECC5E5" w:rsidR="0002293B" w:rsidRDefault="00931FFD" w:rsidP="0002293B">
      <w:pPr>
        <w:pStyle w:val="Akapitzlist"/>
        <w:numPr>
          <w:ilvl w:val="0"/>
          <w:numId w:val="31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hotel</w:t>
      </w:r>
    </w:p>
    <w:p w14:paraId="2070B00B" w14:textId="12EB3208" w:rsidR="00920907" w:rsidRPr="0014149A" w:rsidRDefault="00C57E11" w:rsidP="00C57E11">
      <w:pPr>
        <w:pStyle w:val="Akapitzlist"/>
        <w:numPr>
          <w:ilvl w:val="1"/>
          <w:numId w:val="1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The door and lamppost of the gothic university church were an inspiration for</w:t>
      </w:r>
      <w:r w:rsidR="001C3069">
        <w:rPr>
          <w:rFonts w:cstheme="minorHAnsi"/>
          <w:color w:val="000000" w:themeColor="text1"/>
          <w:u w:color="FF0000"/>
        </w:rPr>
        <w:t xml:space="preserve"> </w:t>
      </w:r>
      <w:r w:rsidR="001C3069">
        <w:rPr>
          <w:rFonts w:cstheme="minorHAnsi"/>
          <w:color w:val="000000" w:themeColor="text1"/>
          <w:u w:color="FF0000"/>
        </w:rPr>
        <w:br/>
      </w:r>
      <w:r w:rsidR="001C3069" w:rsidRPr="00D642EE">
        <w:rPr>
          <w:rFonts w:eastAsia="Times New Roman" w:cs="Times New Roman"/>
          <w:u w:val="dotted"/>
          <w:lang w:val="en-US"/>
        </w:rPr>
        <w:tab/>
      </w:r>
      <w:r w:rsidR="001C3069" w:rsidRPr="00D642EE">
        <w:rPr>
          <w:rFonts w:eastAsia="Times New Roman" w:cs="Times New Roman"/>
          <w:u w:val="dotted"/>
          <w:lang w:val="en-US"/>
        </w:rPr>
        <w:tab/>
      </w:r>
      <w:r w:rsidR="001C3069" w:rsidRPr="00D642EE">
        <w:rPr>
          <w:rFonts w:eastAsia="Times New Roman" w:cs="Times New Roman"/>
          <w:u w:val="dotted"/>
          <w:lang w:val="en-US"/>
        </w:rPr>
        <w:tab/>
      </w:r>
      <w:r w:rsidR="001C3069" w:rsidRPr="00D642EE">
        <w:rPr>
          <w:rFonts w:eastAsia="Times New Roman" w:cs="Times New Roman"/>
          <w:u w:val="dotted"/>
          <w:lang w:val="en-US"/>
        </w:rPr>
        <w:tab/>
      </w:r>
      <w:r w:rsidR="001C3069" w:rsidRPr="001C3069">
        <w:rPr>
          <w:rFonts w:eastAsia="Times New Roman" w:cs="Times New Roman"/>
          <w:lang w:val="en-US"/>
        </w:rPr>
        <w:t xml:space="preserve"> by C.S. Lewis.</w:t>
      </w:r>
    </w:p>
    <w:p w14:paraId="63EB1121" w14:textId="12609220" w:rsidR="0014149A" w:rsidRPr="00FE4F41" w:rsidRDefault="00FE4F41" w:rsidP="00C57E11">
      <w:pPr>
        <w:pStyle w:val="Akapitzlist"/>
        <w:numPr>
          <w:ilvl w:val="1"/>
          <w:numId w:val="1"/>
        </w:numPr>
        <w:rPr>
          <w:rFonts w:cstheme="minorHAnsi"/>
          <w:color w:val="000000" w:themeColor="text1"/>
          <w:u w:color="FF0000"/>
        </w:rPr>
      </w:pPr>
      <w:r>
        <w:rPr>
          <w:rFonts w:eastAsia="Times New Roman" w:cs="Times New Roman"/>
          <w:lang w:val="en-US"/>
        </w:rPr>
        <w:t>How many items can you find in the Radcliffe Camera?</w:t>
      </w:r>
      <w:r>
        <w:rPr>
          <w:rFonts w:eastAsia="Times New Roman" w:cs="Times New Roman"/>
          <w:lang w:val="en-US"/>
        </w:rPr>
        <w:br/>
      </w:r>
      <w:r w:rsidRPr="00D642EE"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</w:p>
    <w:p w14:paraId="25741E25" w14:textId="7030FA3B" w:rsidR="00FE4F41" w:rsidRDefault="00352309" w:rsidP="00C57E11">
      <w:pPr>
        <w:pStyle w:val="Akapitzlist"/>
        <w:numPr>
          <w:ilvl w:val="1"/>
          <w:numId w:val="1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Oxford lays claim to the largest </w:t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cstheme="minorHAnsi"/>
          <w:color w:val="000000" w:themeColor="text1"/>
          <w:u w:color="FF0000"/>
        </w:rPr>
        <w:t xml:space="preserve"> system in the UK.</w:t>
      </w:r>
    </w:p>
    <w:p w14:paraId="21FCAC30" w14:textId="6C509485" w:rsidR="00352309" w:rsidRDefault="00352309" w:rsidP="00352309">
      <w:pPr>
        <w:pStyle w:val="Akapitzlist"/>
        <w:numPr>
          <w:ilvl w:val="0"/>
          <w:numId w:val="32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tube</w:t>
      </w:r>
    </w:p>
    <w:p w14:paraId="6A5EAED8" w14:textId="3E7DBF4B" w:rsidR="00352309" w:rsidRDefault="00352309" w:rsidP="00352309">
      <w:pPr>
        <w:pStyle w:val="Akapitzlist"/>
        <w:numPr>
          <w:ilvl w:val="0"/>
          <w:numId w:val="32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library</w:t>
      </w:r>
    </w:p>
    <w:p w14:paraId="792067CD" w14:textId="6CC66706" w:rsidR="00352309" w:rsidRDefault="00352309" w:rsidP="00352309">
      <w:pPr>
        <w:pStyle w:val="Akapitzlist"/>
        <w:numPr>
          <w:ilvl w:val="0"/>
          <w:numId w:val="32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college</w:t>
      </w:r>
    </w:p>
    <w:p w14:paraId="07BCC728" w14:textId="24C959F3" w:rsidR="00352309" w:rsidRPr="00C57E11" w:rsidRDefault="00C23B65" w:rsidP="00C57E11">
      <w:pPr>
        <w:pStyle w:val="Akapitzlist"/>
        <w:numPr>
          <w:ilvl w:val="1"/>
          <w:numId w:val="1"/>
        </w:numPr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en did the </w:t>
      </w:r>
      <w:r w:rsidR="00EC6265">
        <w:rPr>
          <w:rFonts w:cstheme="minorHAnsi"/>
          <w:color w:val="000000" w:themeColor="text1"/>
          <w:u w:color="FF0000"/>
        </w:rPr>
        <w:t>Oxford C</w:t>
      </w:r>
      <w:r>
        <w:rPr>
          <w:rFonts w:cstheme="minorHAnsi"/>
          <w:color w:val="000000" w:themeColor="text1"/>
          <w:u w:color="FF0000"/>
        </w:rPr>
        <w:t xml:space="preserve">overed </w:t>
      </w:r>
      <w:r w:rsidR="00EC6265">
        <w:rPr>
          <w:rFonts w:cstheme="minorHAnsi"/>
          <w:color w:val="000000" w:themeColor="text1"/>
          <w:u w:color="FF0000"/>
        </w:rPr>
        <w:t>M</w:t>
      </w:r>
      <w:r>
        <w:rPr>
          <w:rFonts w:cstheme="minorHAnsi"/>
          <w:color w:val="000000" w:themeColor="text1"/>
          <w:u w:color="FF0000"/>
        </w:rPr>
        <w:t>arket open to the public? Mark the date on the timeline.</w:t>
      </w:r>
    </w:p>
    <w:p w14:paraId="4953A4AC" w14:textId="77777777" w:rsidR="002046AE" w:rsidRPr="005C6392" w:rsidRDefault="002046AE" w:rsidP="002046AE">
      <w:pPr>
        <w:pStyle w:val="Akapitzlist"/>
        <w:spacing w:line="360" w:lineRule="auto"/>
        <w:ind w:left="360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7B44F9" wp14:editId="4511F945">
                <wp:simplePos x="0" y="0"/>
                <wp:positionH relativeFrom="column">
                  <wp:posOffset>5863057</wp:posOffset>
                </wp:positionH>
                <wp:positionV relativeFrom="paragraph">
                  <wp:posOffset>122834</wp:posOffset>
                </wp:positionV>
                <wp:extent cx="936346" cy="140398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95C7" w14:textId="0BB8A3C8" w:rsidR="002046AE" w:rsidRPr="002046AE" w:rsidRDefault="002046AE" w:rsidP="002046A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2046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l-PL"/>
                              </w:rPr>
                              <w:t>1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B44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61.65pt;margin-top:9.65pt;width:73.7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" filled="f" stroked="f">
                <v:textbox style="mso-fit-shape-to-text:t">
                  <w:txbxContent>
                    <w:p w14:paraId="2E5C95C7" w14:textId="0BB8A3C8" w:rsidR="002046AE" w:rsidRPr="002046AE" w:rsidRDefault="002046AE" w:rsidP="002046A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l-PL"/>
                        </w:rPr>
                      </w:pPr>
                      <w:r w:rsidRPr="002046A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l-PL"/>
                        </w:rPr>
                        <w:t>1800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4ACB9" wp14:editId="2BB31B30">
                <wp:simplePos x="0" y="0"/>
                <wp:positionH relativeFrom="column">
                  <wp:posOffset>-4191</wp:posOffset>
                </wp:positionH>
                <wp:positionV relativeFrom="paragraph">
                  <wp:posOffset>94209</wp:posOffset>
                </wp:positionV>
                <wp:extent cx="936346" cy="1403985"/>
                <wp:effectExtent l="0" t="0" r="0" b="0"/>
                <wp:wrapNone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B24F" w14:textId="731B5CDD" w:rsidR="002046AE" w:rsidRPr="002046AE" w:rsidRDefault="002046AE" w:rsidP="002046A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2046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pl-PL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4ACB9" id="_x0000_s1027" type="#_x0000_t202" style="position:absolute;left:0;text-align:left;margin-left:-.35pt;margin-top:7.4pt;width:73.7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" filled="f" stroked="f">
                <v:textbox style="mso-fit-shape-to-text:t">
                  <w:txbxContent>
                    <w:p w14:paraId="30EAB24F" w14:textId="731B5CDD" w:rsidR="002046AE" w:rsidRPr="002046AE" w:rsidRDefault="002046AE" w:rsidP="002046A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l-PL"/>
                        </w:rPr>
                      </w:pPr>
                      <w:r w:rsidRPr="002046A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l-PL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</w:p>
    <w:p w14:paraId="28E1475B" w14:textId="77777777" w:rsidR="002046AE" w:rsidRPr="005C6392" w:rsidRDefault="002046AE" w:rsidP="002046AE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26BC15" wp14:editId="160A3B96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57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09A3C" id="Łącznik prostoliniowy 1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9CA7AF" wp14:editId="11D9B546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8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40848" id="Łącznik prostoliniowy 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C09F5" wp14:editId="30E6D971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E1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9" o:spid="_x0000_s1026" type="#_x0000_t32" style="position:absolute;margin-left:20.1pt;margin-top:12.75pt;width:491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" strokecolor="#a5a5a5 [2092]" strokeweight="2.25pt">
                <v:stroke endarrow="open" joinstyle="miter"/>
              </v:shape>
            </w:pict>
          </mc:Fallback>
        </mc:AlternateContent>
      </w:r>
    </w:p>
    <w:p w14:paraId="4F6C94DA" w14:textId="28576263" w:rsidR="0002293B" w:rsidRDefault="0002293B" w:rsidP="0002293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</w:p>
    <w:p w14:paraId="3B662D55" w14:textId="5A3D6329" w:rsidR="00793DDB" w:rsidRDefault="00793DDB" w:rsidP="00793DDB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Why is the Turf Pub so famous?</w:t>
      </w:r>
    </w:p>
    <w:p w14:paraId="0011F896" w14:textId="5CCC2F82" w:rsidR="00793DDB" w:rsidRDefault="00793DDB" w:rsidP="00793DD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360"/>
        <w:rPr>
          <w:rFonts w:cstheme="minorHAnsi"/>
          <w:color w:val="000000" w:themeColor="text1"/>
          <w:u w:color="FF0000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</w:p>
    <w:p w14:paraId="58268EB4" w14:textId="77911A0B" w:rsidR="00793DDB" w:rsidRDefault="00D32F5B" w:rsidP="00793DDB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What can you do at the ri</w:t>
      </w:r>
      <w:r w:rsidR="00252DF4">
        <w:rPr>
          <w:rFonts w:cstheme="minorHAnsi"/>
          <w:color w:val="000000" w:themeColor="text1"/>
          <w:u w:color="FF0000"/>
        </w:rPr>
        <w:t>ver Cherwell</w:t>
      </w:r>
      <w:r w:rsidR="008F68E3">
        <w:rPr>
          <w:rFonts w:cstheme="minorHAnsi"/>
          <w:color w:val="000000" w:themeColor="text1"/>
          <w:u w:color="FF0000"/>
        </w:rPr>
        <w:t>?</w:t>
      </w:r>
    </w:p>
    <w:p w14:paraId="14A11EDF" w14:textId="13CB6EA5" w:rsidR="008F68E3" w:rsidRPr="00F44EB0" w:rsidRDefault="008F68E3" w:rsidP="008F68E3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 w:rsidRPr="00D642EE"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</w:p>
    <w:p w14:paraId="68EDC56F" w14:textId="3A19ECEA" w:rsidR="00A46E03" w:rsidRPr="0020197F" w:rsidRDefault="00396AF4" w:rsidP="00C02851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jc w:val="right"/>
        <w:rPr>
          <w:rFonts w:ascii="Calibri" w:hAnsi="Calibri" w:cs="Calibri"/>
          <w:b/>
          <w:bCs/>
          <w:color w:val="5B9BD5" w:themeColor="accent1"/>
          <w:u w:color="FF0000"/>
        </w:rPr>
        <w:sectPr w:rsidR="00A46E03" w:rsidRPr="0020197F" w:rsidSect="00AE369A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567" w:footer="720" w:gutter="0"/>
          <w:cols w:space="720"/>
          <w:docGrid w:linePitch="360"/>
        </w:sectPr>
      </w:pPr>
      <w:r w:rsidRPr="0020197F">
        <w:rPr>
          <w:rFonts w:ascii="Calibri" w:hAnsi="Calibri" w:cs="Calibri"/>
          <w:b/>
          <w:bCs/>
          <w:color w:val="000000" w:themeColor="text1"/>
          <w:u w:color="FF0000"/>
        </w:rPr>
        <w:br/>
      </w:r>
    </w:p>
    <w:p w14:paraId="151CA0CB" w14:textId="736BD14C" w:rsidR="003F70DA" w:rsidRPr="009D7CB7" w:rsidRDefault="00662DEF" w:rsidP="009D7CB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="Calibri" w:hAnsi="Calibri" w:cs="Calibri"/>
          <w:b/>
          <w:bCs/>
          <w:color w:val="000000" w:themeColor="text1"/>
          <w:u w:color="FF0000"/>
        </w:rPr>
      </w:pPr>
      <w:r>
        <w:rPr>
          <w:rFonts w:ascii="Calibri" w:hAnsi="Calibri" w:cs="Calibri"/>
          <w:b/>
          <w:bCs/>
          <w:color w:val="000000" w:themeColor="text1"/>
          <w:u w:color="FF0000"/>
        </w:rPr>
        <w:tab/>
      </w:r>
      <w:r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  <w:r w:rsidR="004C7643" w:rsidRPr="009D7CB7">
        <w:rPr>
          <w:rFonts w:ascii="Calibri" w:hAnsi="Calibri" w:cs="Calibri"/>
          <w:b/>
          <w:bCs/>
          <w:color w:val="000000" w:themeColor="text1"/>
          <w:u w:color="FF0000"/>
        </w:rPr>
        <w:tab/>
      </w:r>
    </w:p>
    <w:p w14:paraId="6C08F64F" w14:textId="6F2C7F11" w:rsidR="00510983" w:rsidRPr="00CF225D" w:rsidRDefault="00510983" w:rsidP="00510983">
      <w:pPr>
        <w:jc w:val="both"/>
        <w:rPr>
          <w:rFonts w:eastAsia="Times New Roman"/>
          <w:b/>
          <w:smallCaps/>
          <w:sz w:val="32"/>
          <w:szCs w:val="32"/>
          <w:u w:val="single"/>
        </w:rPr>
      </w:pPr>
      <w:r w:rsidRP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lastRenderedPageBreak/>
        <w:t>After the video</w:t>
      </w:r>
      <w:r w:rsid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ab/>
      </w:r>
      <w:r w:rsidRPr="00C254CA">
        <w:rPr>
          <w:noProof/>
          <w:lang w:eastAsia="pl-PL"/>
        </w:rPr>
        <w:t xml:space="preserve">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val="pl-PL" w:eastAsia="pl-PL"/>
        </w:rPr>
        <w:drawing>
          <wp:inline distT="0" distB="0" distL="0" distR="0" wp14:anchorId="779ADEF7" wp14:editId="0B68A7C3">
            <wp:extent cx="233748" cy="237392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8F8AB65" wp14:editId="06D42D71">
            <wp:extent cx="233748" cy="23739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1EE">
        <w:rPr>
          <w:rFonts w:cs="Trebuchet MS"/>
        </w:rPr>
        <w:t xml:space="preserve">  -  </w:t>
      </w:r>
      <w:r>
        <w:rPr>
          <w:noProof/>
          <w:lang w:val="pl-PL" w:eastAsia="pl-PL"/>
        </w:rPr>
        <w:drawing>
          <wp:inline distT="0" distB="0" distL="0" distR="0" wp14:anchorId="14E0032C" wp14:editId="70E66E85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32AE5B7" wp14:editId="2FBB91FF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9DCA86C" wp14:editId="3136075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0C42864" wp14:editId="004E3603">
            <wp:extent cx="233748" cy="237392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2325" w14:textId="306E019A" w:rsidR="00510983" w:rsidRPr="00A25D85" w:rsidRDefault="00510983" w:rsidP="00510983">
      <w:pPr>
        <w:pStyle w:val="Akapitzlist"/>
        <w:numPr>
          <w:ilvl w:val="0"/>
          <w:numId w:val="1"/>
        </w:numPr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Work in groups. Imagine that you are travelling to </w:t>
      </w:r>
      <w:r w:rsidR="00AD13C6">
        <w:rPr>
          <w:b/>
          <w:lang w:val="en-US"/>
        </w:rPr>
        <w:t>Oxford</w:t>
      </w:r>
      <w:r>
        <w:rPr>
          <w:b/>
          <w:lang w:val="en-US"/>
        </w:rPr>
        <w:t xml:space="preserve"> for </w:t>
      </w:r>
      <w:r w:rsidR="00AD13C6">
        <w:rPr>
          <w:b/>
          <w:lang w:val="en-US"/>
        </w:rPr>
        <w:t>3</w:t>
      </w:r>
      <w:r>
        <w:rPr>
          <w:b/>
          <w:lang w:val="en-US"/>
        </w:rPr>
        <w:t xml:space="preserve"> days.</w:t>
      </w:r>
    </w:p>
    <w:p w14:paraId="1AF71264" w14:textId="77777777" w:rsidR="00510983" w:rsidRPr="00A25D85" w:rsidRDefault="00510983" w:rsidP="00510983">
      <w:pPr>
        <w:pStyle w:val="Akapitzlist"/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Prepare a sightseeing plan, describing what attractions you would like to see (and why), where you would eat, as well as providing information about the accommodation (e.g. hotels) you would choose. </w:t>
      </w:r>
    </w:p>
    <w:p w14:paraId="138958E7" w14:textId="77777777" w:rsidR="00510983" w:rsidRDefault="00510983" w:rsidP="00510983">
      <w:pPr>
        <w:pStyle w:val="Akapitzlist"/>
        <w:ind w:left="360" w:firstLine="360"/>
        <w:jc w:val="both"/>
        <w:rPr>
          <w:b/>
          <w:lang w:val="en-US"/>
        </w:rPr>
      </w:pPr>
      <w:r>
        <w:rPr>
          <w:b/>
          <w:lang w:val="en-US"/>
        </w:rPr>
        <w:t>Don’t forget to talk about the costs!</w:t>
      </w:r>
    </w:p>
    <w:p w14:paraId="17244FD7" w14:textId="77777777" w:rsidR="00510983" w:rsidRPr="006B4695" w:rsidRDefault="00510983" w:rsidP="00510983">
      <w:pPr>
        <w:pStyle w:val="Akapitzlist"/>
        <w:ind w:left="360" w:firstLine="360"/>
        <w:jc w:val="both"/>
        <w:rPr>
          <w:rFonts w:cs="Trebuchet MS"/>
          <w:lang w:val="en-US"/>
        </w:rPr>
      </w:pPr>
    </w:p>
    <w:p w14:paraId="6717AE3D" w14:textId="77777777" w:rsidR="00510983" w:rsidRPr="00570656" w:rsidRDefault="00510983" w:rsidP="00510983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lang w:val="en-US"/>
        </w:rPr>
        <w:t xml:space="preserve">To help you with the task you can use the internet, especially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128450C6" w14:textId="4112ABA9" w:rsidR="00510983" w:rsidRPr="00E57F9C" w:rsidRDefault="007B3CE1" w:rsidP="00510983">
      <w:pPr>
        <w:pStyle w:val="Akapitzlist"/>
        <w:ind w:left="360"/>
        <w:rPr>
          <w:rFonts w:cs="Trebuchet MS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37AAE9D" wp14:editId="160B1CAC">
            <wp:simplePos x="0" y="0"/>
            <wp:positionH relativeFrom="column">
              <wp:posOffset>5842000</wp:posOffset>
            </wp:positionH>
            <wp:positionV relativeFrom="paragraph">
              <wp:posOffset>48895</wp:posOffset>
            </wp:positionV>
            <wp:extent cx="666750" cy="666750"/>
            <wp:effectExtent l="0" t="0" r="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CA8E5C9" wp14:editId="04504246">
            <wp:simplePos x="0" y="0"/>
            <wp:positionH relativeFrom="column">
              <wp:posOffset>228600</wp:posOffset>
            </wp:positionH>
            <wp:positionV relativeFrom="paragraph">
              <wp:posOffset>48895</wp:posOffset>
            </wp:positionV>
            <wp:extent cx="666750" cy="666750"/>
            <wp:effectExtent l="0" t="0" r="0" b="0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983" w:rsidRPr="00570656">
        <w:rPr>
          <w:rFonts w:cs="Trebuchet MS"/>
          <w:lang w:val="en-US"/>
        </w:rPr>
        <w:t xml:space="preserve"> </w:t>
      </w:r>
      <w:hyperlink r:id="rId23" w:history="1">
        <w:r w:rsidR="00C40A42" w:rsidRPr="002A6E5B">
          <w:rPr>
            <w:rStyle w:val="Hipercze"/>
          </w:rPr>
          <w:t>https://www.expedia.com/Oxford.dx9272</w:t>
        </w:r>
      </w:hyperlink>
      <w:r w:rsidR="00C40A42">
        <w:t xml:space="preserve"> </w:t>
      </w:r>
      <w:r w:rsidR="00510983">
        <w:rPr>
          <w:sz w:val="20"/>
          <w:szCs w:val="20"/>
        </w:rPr>
        <w:t xml:space="preserve"> </w:t>
      </w:r>
    </w:p>
    <w:p w14:paraId="791B8402" w14:textId="690EC697" w:rsidR="00510983" w:rsidRPr="0032632D" w:rsidRDefault="00FC7D53" w:rsidP="00510983">
      <w:pPr>
        <w:pStyle w:val="Akapitzlist"/>
        <w:ind w:left="360"/>
        <w:rPr>
          <w:rFonts w:cs="Trebuchet MS"/>
          <w:sz w:val="20"/>
          <w:szCs w:val="20"/>
        </w:rPr>
      </w:pPr>
      <w:hyperlink r:id="rId24" w:history="1">
        <w:r w:rsidR="00A74585" w:rsidRPr="002A6E5B">
          <w:rPr>
            <w:rStyle w:val="Hipercze"/>
          </w:rPr>
          <w:t>https://www.tripadvisor.co.uk/Tourism-g186361-Oxford_Oxfordshire_England-Vacations.html</w:t>
        </w:r>
      </w:hyperlink>
      <w:r w:rsidR="00A74585">
        <w:t xml:space="preserve"> </w:t>
      </w:r>
      <w:r w:rsidR="00510983" w:rsidRPr="0032632D">
        <w:rPr>
          <w:sz w:val="20"/>
          <w:szCs w:val="20"/>
        </w:rPr>
        <w:t xml:space="preserve"> </w:t>
      </w:r>
      <w:r w:rsidR="00510983" w:rsidRPr="0032632D">
        <w:rPr>
          <w:rFonts w:cs="Trebuchet MS"/>
          <w:sz w:val="20"/>
          <w:szCs w:val="20"/>
          <w:lang w:val="en-US"/>
        </w:rPr>
        <w:t xml:space="preserve"> </w:t>
      </w:r>
    </w:p>
    <w:p w14:paraId="2FA436E4" w14:textId="77777777" w:rsidR="00510983" w:rsidRPr="00570656" w:rsidRDefault="00510983" w:rsidP="00510983">
      <w:pPr>
        <w:rPr>
          <w:rFonts w:eastAsia="Times New Roman"/>
        </w:rPr>
      </w:pPr>
      <w:r w:rsidRPr="00570656">
        <w:rPr>
          <w:b/>
        </w:rPr>
        <w:tab/>
      </w:r>
    </w:p>
    <w:p w14:paraId="49DA8D89" w14:textId="77777777" w:rsidR="00510983" w:rsidRDefault="00510983" w:rsidP="00510983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</w:p>
    <w:p w14:paraId="6074B043" w14:textId="77777777" w:rsidR="00510983" w:rsidRPr="00211677" w:rsidRDefault="00510983" w:rsidP="00510983">
      <w:pPr>
        <w:pStyle w:val="Akapitzlist"/>
        <w:spacing w:line="360" w:lineRule="auto"/>
        <w:ind w:left="360"/>
        <w:rPr>
          <w:rFonts w:eastAsia="Times New Roman" w:cs="Times New Roman"/>
          <w:i/>
          <w:iCs/>
          <w:sz w:val="18"/>
          <w:szCs w:val="18"/>
          <w:lang w:val="en-US"/>
        </w:rPr>
      </w:pPr>
      <w:r>
        <w:rPr>
          <w:rFonts w:eastAsia="Times New Roman" w:cs="Times New Roman"/>
          <w:i/>
          <w:iCs/>
          <w:sz w:val="18"/>
          <w:szCs w:val="18"/>
          <w:lang w:val="en-US"/>
        </w:rPr>
        <w:t>You can u</w:t>
      </w:r>
      <w:r w:rsidRPr="00211677">
        <w:rPr>
          <w:rFonts w:eastAsia="Times New Roman" w:cs="Times New Roman"/>
          <w:i/>
          <w:iCs/>
          <w:sz w:val="18"/>
          <w:szCs w:val="18"/>
          <w:lang w:val="en-US"/>
        </w:rPr>
        <w:t>se the blank space for your notes ;)</w:t>
      </w:r>
    </w:p>
    <w:p w14:paraId="51CC9CB0" w14:textId="46457592" w:rsidR="005773F7" w:rsidRPr="0038187E" w:rsidRDefault="005773F7" w:rsidP="009E7C53">
      <w:pPr>
        <w:rPr>
          <w:sz w:val="22"/>
          <w:szCs w:val="22"/>
        </w:rPr>
      </w:pPr>
    </w:p>
    <w:sectPr w:rsidR="005773F7" w:rsidRPr="0038187E" w:rsidSect="00AE369A">
      <w:type w:val="continuous"/>
      <w:pgSz w:w="11906" w:h="1683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D669" w14:textId="77777777" w:rsidR="00FC7D53" w:rsidRDefault="00FC7D53" w:rsidP="00461D08">
      <w:r>
        <w:separator/>
      </w:r>
    </w:p>
  </w:endnote>
  <w:endnote w:type="continuationSeparator" w:id="0">
    <w:p w14:paraId="15C4F464" w14:textId="77777777" w:rsidR="00FC7D53" w:rsidRDefault="00FC7D53" w:rsidP="0046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3F1" w14:textId="297A4337" w:rsidR="008756A8" w:rsidRPr="008756A8" w:rsidRDefault="008756A8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60288" behindDoc="1" locked="0" layoutInCell="1" allowOverlap="1" wp14:anchorId="6D93F36F" wp14:editId="5FEEE28E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</w:t>
      </w:r>
      <w:r>
        <w:rPr>
          <w:rStyle w:val="Hipercze"/>
          <w:noProof/>
          <w:color w:val="D0CECE" w:themeColor="background2" w:themeShade="E6"/>
          <w:u w:val="none"/>
        </w:rPr>
        <w:t>1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DCD8" w14:textId="77777777" w:rsidR="00FC7D53" w:rsidRDefault="00FC7D53" w:rsidP="00461D08">
      <w:r>
        <w:separator/>
      </w:r>
    </w:p>
  </w:footnote>
  <w:footnote w:type="continuationSeparator" w:id="0">
    <w:p w14:paraId="60EEF122" w14:textId="77777777" w:rsidR="00FC7D53" w:rsidRDefault="00FC7D53" w:rsidP="0046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D33F" w14:textId="012E8D87" w:rsidR="009E45A7" w:rsidRPr="00210AE9" w:rsidRDefault="009C1075" w:rsidP="009C1075">
    <w:pPr>
      <w:pStyle w:val="Nagwek"/>
      <w:tabs>
        <w:tab w:val="left" w:pos="4207"/>
      </w:tabs>
      <w:rPr>
        <w:sz w:val="24"/>
        <w:szCs w:val="24"/>
      </w:rPr>
    </w:pPr>
    <w:r w:rsidRPr="00210AE9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E53D654" wp14:editId="5EA214BB">
          <wp:simplePos x="0" y="0"/>
          <wp:positionH relativeFrom="column">
            <wp:posOffset>5648012</wp:posOffset>
          </wp:positionH>
          <wp:positionV relativeFrom="paragraph">
            <wp:posOffset>-245745</wp:posOffset>
          </wp:positionV>
          <wp:extent cx="889000" cy="442595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E22" w:rsidRPr="00210AE9">
      <w:rPr>
        <w:b/>
        <w:smallCaps/>
        <w:sz w:val="24"/>
        <w:szCs w:val="24"/>
        <w:u w:val="single"/>
        <w:lang w:val="en-US"/>
      </w:rPr>
      <w:t xml:space="preserve">The English-speaking world: </w:t>
    </w:r>
    <w:r w:rsidRPr="00210AE9">
      <w:rPr>
        <w:b/>
        <w:smallCaps/>
        <w:noProof/>
        <w:sz w:val="24"/>
        <w:szCs w:val="24"/>
        <w:u w:val="single"/>
        <w:lang w:val="en-US" w:eastAsia="pl-PL"/>
      </w:rPr>
      <w:t>Oxford</w:t>
    </w:r>
    <w:r w:rsidRPr="00210AE9">
      <w:rPr>
        <w:b/>
        <w:smallCaps/>
        <w:noProof/>
        <w:sz w:val="24"/>
        <w:szCs w:val="24"/>
        <w:lang w:val="en-US" w:eastAsia="pl-PL"/>
      </w:rPr>
      <w:tab/>
    </w:r>
    <w:r w:rsidRPr="00210AE9">
      <w:rPr>
        <w:b/>
        <w:smallCaps/>
        <w:noProof/>
        <w:sz w:val="24"/>
        <w:szCs w:val="24"/>
        <w:lang w:val="en-US" w:eastAsia="pl-PL"/>
      </w:rPr>
      <w:tab/>
    </w:r>
    <w:r w:rsidRPr="00210AE9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040"/>
    <w:multiLevelType w:val="hybridMultilevel"/>
    <w:tmpl w:val="634E22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3594B"/>
    <w:multiLevelType w:val="hybridMultilevel"/>
    <w:tmpl w:val="C1E608CE"/>
    <w:lvl w:ilvl="0" w:tplc="88B032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20F78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1433CF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919AF"/>
    <w:multiLevelType w:val="hybridMultilevel"/>
    <w:tmpl w:val="C94C0994"/>
    <w:lvl w:ilvl="0" w:tplc="E5FA2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AB64BE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BB1"/>
    <w:multiLevelType w:val="hybridMultilevel"/>
    <w:tmpl w:val="A4F84C82"/>
    <w:lvl w:ilvl="0" w:tplc="F23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581"/>
    <w:multiLevelType w:val="hybridMultilevel"/>
    <w:tmpl w:val="B9EA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FEB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6B224C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51D"/>
    <w:multiLevelType w:val="hybridMultilevel"/>
    <w:tmpl w:val="D80CD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D73A8B"/>
    <w:multiLevelType w:val="hybridMultilevel"/>
    <w:tmpl w:val="5B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582B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2E52"/>
    <w:multiLevelType w:val="hybridMultilevel"/>
    <w:tmpl w:val="746E0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5C70"/>
    <w:multiLevelType w:val="hybridMultilevel"/>
    <w:tmpl w:val="7CD46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6D8B"/>
    <w:multiLevelType w:val="hybridMultilevel"/>
    <w:tmpl w:val="70886A16"/>
    <w:lvl w:ilvl="0" w:tplc="E420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2D1A"/>
    <w:multiLevelType w:val="hybridMultilevel"/>
    <w:tmpl w:val="F3B6451A"/>
    <w:lvl w:ilvl="0" w:tplc="5518FE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530E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850ADD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606414"/>
    <w:multiLevelType w:val="hybridMultilevel"/>
    <w:tmpl w:val="28F6E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08BA"/>
    <w:multiLevelType w:val="hybridMultilevel"/>
    <w:tmpl w:val="DB9438DC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C2C68"/>
    <w:multiLevelType w:val="hybridMultilevel"/>
    <w:tmpl w:val="85B4B9DA"/>
    <w:lvl w:ilvl="0" w:tplc="7E6C65D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F62"/>
    <w:multiLevelType w:val="hybridMultilevel"/>
    <w:tmpl w:val="00E469AA"/>
    <w:lvl w:ilvl="0" w:tplc="66D6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782D"/>
    <w:multiLevelType w:val="hybridMultilevel"/>
    <w:tmpl w:val="8032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C0EC1"/>
    <w:multiLevelType w:val="hybridMultilevel"/>
    <w:tmpl w:val="72B4E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87D57"/>
    <w:multiLevelType w:val="hybridMultilevel"/>
    <w:tmpl w:val="8C3AEE5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2165C3"/>
    <w:multiLevelType w:val="hybridMultilevel"/>
    <w:tmpl w:val="883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6C9E"/>
    <w:multiLevelType w:val="hybridMultilevel"/>
    <w:tmpl w:val="C4E889C6"/>
    <w:lvl w:ilvl="0" w:tplc="45A2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67DBE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14B1"/>
    <w:multiLevelType w:val="hybridMultilevel"/>
    <w:tmpl w:val="3070B39A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3"/>
  </w:num>
  <w:num w:numId="5">
    <w:abstractNumId w:val="5"/>
  </w:num>
  <w:num w:numId="6">
    <w:abstractNumId w:val="6"/>
  </w:num>
  <w:num w:numId="7">
    <w:abstractNumId w:val="25"/>
  </w:num>
  <w:num w:numId="8">
    <w:abstractNumId w:val="29"/>
  </w:num>
  <w:num w:numId="9">
    <w:abstractNumId w:val="31"/>
  </w:num>
  <w:num w:numId="10">
    <w:abstractNumId w:val="9"/>
  </w:num>
  <w:num w:numId="11">
    <w:abstractNumId w:val="21"/>
  </w:num>
  <w:num w:numId="12">
    <w:abstractNumId w:val="7"/>
  </w:num>
  <w:num w:numId="13">
    <w:abstractNumId w:val="20"/>
  </w:num>
  <w:num w:numId="14">
    <w:abstractNumId w:val="14"/>
  </w:num>
  <w:num w:numId="15">
    <w:abstractNumId w:val="28"/>
  </w:num>
  <w:num w:numId="16">
    <w:abstractNumId w:val="16"/>
  </w:num>
  <w:num w:numId="17">
    <w:abstractNumId w:val="8"/>
  </w:num>
  <w:num w:numId="18">
    <w:abstractNumId w:val="0"/>
  </w:num>
  <w:num w:numId="19">
    <w:abstractNumId w:val="3"/>
  </w:num>
  <w:num w:numId="20">
    <w:abstractNumId w:val="18"/>
  </w:num>
  <w:num w:numId="21">
    <w:abstractNumId w:val="19"/>
  </w:num>
  <w:num w:numId="22">
    <w:abstractNumId w:val="2"/>
  </w:num>
  <w:num w:numId="23">
    <w:abstractNumId w:val="4"/>
  </w:num>
  <w:num w:numId="24">
    <w:abstractNumId w:val="1"/>
  </w:num>
  <w:num w:numId="25">
    <w:abstractNumId w:val="17"/>
  </w:num>
  <w:num w:numId="26">
    <w:abstractNumId w:val="23"/>
  </w:num>
  <w:num w:numId="27">
    <w:abstractNumId w:val="32"/>
  </w:num>
  <w:num w:numId="28">
    <w:abstractNumId w:val="27"/>
  </w:num>
  <w:num w:numId="29">
    <w:abstractNumId w:val="12"/>
  </w:num>
  <w:num w:numId="30">
    <w:abstractNumId w:val="10"/>
  </w:num>
  <w:num w:numId="31">
    <w:abstractNumId w:val="30"/>
  </w:num>
  <w:num w:numId="32">
    <w:abstractNumId w:val="15"/>
  </w:num>
  <w:num w:numId="3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034C85"/>
    <w:rsid w:val="000003EF"/>
    <w:rsid w:val="00001C85"/>
    <w:rsid w:val="00002F93"/>
    <w:rsid w:val="0000506C"/>
    <w:rsid w:val="00005A83"/>
    <w:rsid w:val="0000736F"/>
    <w:rsid w:val="0000772B"/>
    <w:rsid w:val="000130FA"/>
    <w:rsid w:val="0001475B"/>
    <w:rsid w:val="000157AC"/>
    <w:rsid w:val="00017F5D"/>
    <w:rsid w:val="00021432"/>
    <w:rsid w:val="0002293B"/>
    <w:rsid w:val="00024D47"/>
    <w:rsid w:val="00025FAF"/>
    <w:rsid w:val="000276AD"/>
    <w:rsid w:val="00037F42"/>
    <w:rsid w:val="00040018"/>
    <w:rsid w:val="000410EC"/>
    <w:rsid w:val="00041520"/>
    <w:rsid w:val="00041CB6"/>
    <w:rsid w:val="000429D8"/>
    <w:rsid w:val="0004472F"/>
    <w:rsid w:val="00044AB5"/>
    <w:rsid w:val="00044DBF"/>
    <w:rsid w:val="00046D3F"/>
    <w:rsid w:val="00050F96"/>
    <w:rsid w:val="00053D58"/>
    <w:rsid w:val="00054992"/>
    <w:rsid w:val="000670CE"/>
    <w:rsid w:val="0007124B"/>
    <w:rsid w:val="000719AC"/>
    <w:rsid w:val="000779E1"/>
    <w:rsid w:val="00080218"/>
    <w:rsid w:val="00083406"/>
    <w:rsid w:val="00083C72"/>
    <w:rsid w:val="000846DD"/>
    <w:rsid w:val="00084796"/>
    <w:rsid w:val="00086085"/>
    <w:rsid w:val="0009172E"/>
    <w:rsid w:val="00093A30"/>
    <w:rsid w:val="00096540"/>
    <w:rsid w:val="00097DC8"/>
    <w:rsid w:val="000A4F23"/>
    <w:rsid w:val="000A6E43"/>
    <w:rsid w:val="000B230D"/>
    <w:rsid w:val="000B46DF"/>
    <w:rsid w:val="000B5AE4"/>
    <w:rsid w:val="000B60A5"/>
    <w:rsid w:val="000C2F3C"/>
    <w:rsid w:val="000C4D92"/>
    <w:rsid w:val="000C5304"/>
    <w:rsid w:val="000C5968"/>
    <w:rsid w:val="000C6D8A"/>
    <w:rsid w:val="000D1604"/>
    <w:rsid w:val="000D2977"/>
    <w:rsid w:val="000D4526"/>
    <w:rsid w:val="000D7FB0"/>
    <w:rsid w:val="000E0196"/>
    <w:rsid w:val="000E5D03"/>
    <w:rsid w:val="000E6920"/>
    <w:rsid w:val="000E7680"/>
    <w:rsid w:val="000E78F9"/>
    <w:rsid w:val="000E7DEB"/>
    <w:rsid w:val="000F0322"/>
    <w:rsid w:val="000F25D9"/>
    <w:rsid w:val="000F2E61"/>
    <w:rsid w:val="000F51E5"/>
    <w:rsid w:val="000F5426"/>
    <w:rsid w:val="000F7C01"/>
    <w:rsid w:val="001012EC"/>
    <w:rsid w:val="001035E3"/>
    <w:rsid w:val="0010645C"/>
    <w:rsid w:val="00110948"/>
    <w:rsid w:val="00110AA1"/>
    <w:rsid w:val="00110C1A"/>
    <w:rsid w:val="00112366"/>
    <w:rsid w:val="00112E62"/>
    <w:rsid w:val="00117664"/>
    <w:rsid w:val="00120ADC"/>
    <w:rsid w:val="00121293"/>
    <w:rsid w:val="00124AB6"/>
    <w:rsid w:val="00124E87"/>
    <w:rsid w:val="001300E4"/>
    <w:rsid w:val="00134B1B"/>
    <w:rsid w:val="001358C4"/>
    <w:rsid w:val="00136ED2"/>
    <w:rsid w:val="0013770C"/>
    <w:rsid w:val="0014149A"/>
    <w:rsid w:val="00143B05"/>
    <w:rsid w:val="00144988"/>
    <w:rsid w:val="001519FB"/>
    <w:rsid w:val="00152CA8"/>
    <w:rsid w:val="00152EB9"/>
    <w:rsid w:val="00153396"/>
    <w:rsid w:val="00155AEF"/>
    <w:rsid w:val="00155F09"/>
    <w:rsid w:val="00157990"/>
    <w:rsid w:val="0016025C"/>
    <w:rsid w:val="00161A61"/>
    <w:rsid w:val="00161C3E"/>
    <w:rsid w:val="00164E97"/>
    <w:rsid w:val="001666D7"/>
    <w:rsid w:val="001706A5"/>
    <w:rsid w:val="00172B5D"/>
    <w:rsid w:val="00172C93"/>
    <w:rsid w:val="00181119"/>
    <w:rsid w:val="0018290F"/>
    <w:rsid w:val="00182B81"/>
    <w:rsid w:val="00183207"/>
    <w:rsid w:val="00184873"/>
    <w:rsid w:val="0018720D"/>
    <w:rsid w:val="0019345D"/>
    <w:rsid w:val="0019349E"/>
    <w:rsid w:val="001A2329"/>
    <w:rsid w:val="001A26CB"/>
    <w:rsid w:val="001A275C"/>
    <w:rsid w:val="001A2939"/>
    <w:rsid w:val="001A3B59"/>
    <w:rsid w:val="001B11DB"/>
    <w:rsid w:val="001B348C"/>
    <w:rsid w:val="001B40D0"/>
    <w:rsid w:val="001B55AE"/>
    <w:rsid w:val="001B660B"/>
    <w:rsid w:val="001B6DD9"/>
    <w:rsid w:val="001B7645"/>
    <w:rsid w:val="001C20E1"/>
    <w:rsid w:val="001C3069"/>
    <w:rsid w:val="001C5570"/>
    <w:rsid w:val="001C6BCF"/>
    <w:rsid w:val="001C7827"/>
    <w:rsid w:val="001D5696"/>
    <w:rsid w:val="001D6BFD"/>
    <w:rsid w:val="001E0748"/>
    <w:rsid w:val="001E08DE"/>
    <w:rsid w:val="001E1219"/>
    <w:rsid w:val="001E134F"/>
    <w:rsid w:val="001E2B31"/>
    <w:rsid w:val="001E403C"/>
    <w:rsid w:val="001E5A60"/>
    <w:rsid w:val="001E65AC"/>
    <w:rsid w:val="001E73A0"/>
    <w:rsid w:val="001F206A"/>
    <w:rsid w:val="001F3FF4"/>
    <w:rsid w:val="001F7902"/>
    <w:rsid w:val="00200017"/>
    <w:rsid w:val="0020197F"/>
    <w:rsid w:val="00202A2E"/>
    <w:rsid w:val="002046AE"/>
    <w:rsid w:val="00206E92"/>
    <w:rsid w:val="00210A11"/>
    <w:rsid w:val="00210AE9"/>
    <w:rsid w:val="0021121C"/>
    <w:rsid w:val="00211677"/>
    <w:rsid w:val="00215C35"/>
    <w:rsid w:val="002202CF"/>
    <w:rsid w:val="00220893"/>
    <w:rsid w:val="00222526"/>
    <w:rsid w:val="00223238"/>
    <w:rsid w:val="00226B87"/>
    <w:rsid w:val="00232D56"/>
    <w:rsid w:val="00235464"/>
    <w:rsid w:val="002370E3"/>
    <w:rsid w:val="0024162C"/>
    <w:rsid w:val="0024182A"/>
    <w:rsid w:val="00242540"/>
    <w:rsid w:val="00246BA8"/>
    <w:rsid w:val="0024762D"/>
    <w:rsid w:val="00252DF4"/>
    <w:rsid w:val="00253676"/>
    <w:rsid w:val="0025378E"/>
    <w:rsid w:val="00255F01"/>
    <w:rsid w:val="00261497"/>
    <w:rsid w:val="0026722E"/>
    <w:rsid w:val="00273299"/>
    <w:rsid w:val="0027435D"/>
    <w:rsid w:val="00275BC8"/>
    <w:rsid w:val="00283392"/>
    <w:rsid w:val="002835C4"/>
    <w:rsid w:val="002910B4"/>
    <w:rsid w:val="002946C4"/>
    <w:rsid w:val="00295C16"/>
    <w:rsid w:val="002A0AD7"/>
    <w:rsid w:val="002A0CD7"/>
    <w:rsid w:val="002A3F3A"/>
    <w:rsid w:val="002B6177"/>
    <w:rsid w:val="002B74E8"/>
    <w:rsid w:val="002C02AF"/>
    <w:rsid w:val="002C064E"/>
    <w:rsid w:val="002C4AD2"/>
    <w:rsid w:val="002C5419"/>
    <w:rsid w:val="002C5DA2"/>
    <w:rsid w:val="002D018A"/>
    <w:rsid w:val="002D05C1"/>
    <w:rsid w:val="002D1276"/>
    <w:rsid w:val="002D3EDA"/>
    <w:rsid w:val="002D5607"/>
    <w:rsid w:val="002D73D3"/>
    <w:rsid w:val="002E018E"/>
    <w:rsid w:val="002E2D03"/>
    <w:rsid w:val="002E33E5"/>
    <w:rsid w:val="002F1636"/>
    <w:rsid w:val="002F40C5"/>
    <w:rsid w:val="002F4B38"/>
    <w:rsid w:val="002F50A9"/>
    <w:rsid w:val="002F56D0"/>
    <w:rsid w:val="002F743B"/>
    <w:rsid w:val="00300359"/>
    <w:rsid w:val="003022C6"/>
    <w:rsid w:val="003024A6"/>
    <w:rsid w:val="00302968"/>
    <w:rsid w:val="003031BB"/>
    <w:rsid w:val="00303962"/>
    <w:rsid w:val="00304E5A"/>
    <w:rsid w:val="00305633"/>
    <w:rsid w:val="0031036D"/>
    <w:rsid w:val="00313D68"/>
    <w:rsid w:val="00315893"/>
    <w:rsid w:val="003166B4"/>
    <w:rsid w:val="00317217"/>
    <w:rsid w:val="00320E4B"/>
    <w:rsid w:val="00320FD5"/>
    <w:rsid w:val="00323F0A"/>
    <w:rsid w:val="00324CFA"/>
    <w:rsid w:val="0032632D"/>
    <w:rsid w:val="00330828"/>
    <w:rsid w:val="00333AAE"/>
    <w:rsid w:val="0033406F"/>
    <w:rsid w:val="0033453C"/>
    <w:rsid w:val="00334E2A"/>
    <w:rsid w:val="003359F8"/>
    <w:rsid w:val="0034050D"/>
    <w:rsid w:val="00340822"/>
    <w:rsid w:val="00342612"/>
    <w:rsid w:val="003427A2"/>
    <w:rsid w:val="00345327"/>
    <w:rsid w:val="00347A5B"/>
    <w:rsid w:val="00350121"/>
    <w:rsid w:val="00352309"/>
    <w:rsid w:val="00353B14"/>
    <w:rsid w:val="003544BA"/>
    <w:rsid w:val="00356457"/>
    <w:rsid w:val="00356A98"/>
    <w:rsid w:val="003578CC"/>
    <w:rsid w:val="003616CA"/>
    <w:rsid w:val="00361A73"/>
    <w:rsid w:val="0036694F"/>
    <w:rsid w:val="00370EE5"/>
    <w:rsid w:val="0037129F"/>
    <w:rsid w:val="003716AC"/>
    <w:rsid w:val="00372FBB"/>
    <w:rsid w:val="003732B9"/>
    <w:rsid w:val="00373EBF"/>
    <w:rsid w:val="0037612B"/>
    <w:rsid w:val="00376622"/>
    <w:rsid w:val="003768F3"/>
    <w:rsid w:val="00377DB9"/>
    <w:rsid w:val="00381513"/>
    <w:rsid w:val="0038187E"/>
    <w:rsid w:val="00382A4A"/>
    <w:rsid w:val="0038325A"/>
    <w:rsid w:val="00384BD1"/>
    <w:rsid w:val="00385D44"/>
    <w:rsid w:val="00387274"/>
    <w:rsid w:val="00392520"/>
    <w:rsid w:val="00395FB5"/>
    <w:rsid w:val="003968E1"/>
    <w:rsid w:val="00396AF4"/>
    <w:rsid w:val="00397D41"/>
    <w:rsid w:val="003A1BF2"/>
    <w:rsid w:val="003A20A9"/>
    <w:rsid w:val="003A280B"/>
    <w:rsid w:val="003A3F67"/>
    <w:rsid w:val="003A6984"/>
    <w:rsid w:val="003B52D9"/>
    <w:rsid w:val="003B608E"/>
    <w:rsid w:val="003B7AA8"/>
    <w:rsid w:val="003C5529"/>
    <w:rsid w:val="003C74CF"/>
    <w:rsid w:val="003D3EF5"/>
    <w:rsid w:val="003D4D8E"/>
    <w:rsid w:val="003D4E42"/>
    <w:rsid w:val="003E4CB5"/>
    <w:rsid w:val="003F1392"/>
    <w:rsid w:val="003F2413"/>
    <w:rsid w:val="003F2A05"/>
    <w:rsid w:val="003F3CEA"/>
    <w:rsid w:val="003F5118"/>
    <w:rsid w:val="003F70DA"/>
    <w:rsid w:val="004072AA"/>
    <w:rsid w:val="00407CDD"/>
    <w:rsid w:val="004113B4"/>
    <w:rsid w:val="00411A50"/>
    <w:rsid w:val="00411DCF"/>
    <w:rsid w:val="0041556C"/>
    <w:rsid w:val="00421E0A"/>
    <w:rsid w:val="0042262B"/>
    <w:rsid w:val="004267B4"/>
    <w:rsid w:val="0043016E"/>
    <w:rsid w:val="00431B5C"/>
    <w:rsid w:val="004327DE"/>
    <w:rsid w:val="00433717"/>
    <w:rsid w:val="004379A2"/>
    <w:rsid w:val="00446115"/>
    <w:rsid w:val="004519FF"/>
    <w:rsid w:val="00451E56"/>
    <w:rsid w:val="004521BC"/>
    <w:rsid w:val="0045454B"/>
    <w:rsid w:val="00456D10"/>
    <w:rsid w:val="00457F1A"/>
    <w:rsid w:val="00460B1D"/>
    <w:rsid w:val="00461D08"/>
    <w:rsid w:val="00462030"/>
    <w:rsid w:val="0046388A"/>
    <w:rsid w:val="00464571"/>
    <w:rsid w:val="00466B27"/>
    <w:rsid w:val="0047169C"/>
    <w:rsid w:val="004718C3"/>
    <w:rsid w:val="00476617"/>
    <w:rsid w:val="00476626"/>
    <w:rsid w:val="00477060"/>
    <w:rsid w:val="00483EFA"/>
    <w:rsid w:val="004859CB"/>
    <w:rsid w:val="00486995"/>
    <w:rsid w:val="00492165"/>
    <w:rsid w:val="0049245A"/>
    <w:rsid w:val="00492BD2"/>
    <w:rsid w:val="004953AF"/>
    <w:rsid w:val="00496EE7"/>
    <w:rsid w:val="004A0AA3"/>
    <w:rsid w:val="004A0BDB"/>
    <w:rsid w:val="004A4B3D"/>
    <w:rsid w:val="004A5056"/>
    <w:rsid w:val="004B44D1"/>
    <w:rsid w:val="004B706B"/>
    <w:rsid w:val="004C0038"/>
    <w:rsid w:val="004C1739"/>
    <w:rsid w:val="004C2713"/>
    <w:rsid w:val="004C4138"/>
    <w:rsid w:val="004C69D8"/>
    <w:rsid w:val="004C7643"/>
    <w:rsid w:val="004D075E"/>
    <w:rsid w:val="004D285C"/>
    <w:rsid w:val="004D307E"/>
    <w:rsid w:val="004D387A"/>
    <w:rsid w:val="004D47B4"/>
    <w:rsid w:val="004D6ED5"/>
    <w:rsid w:val="004E12C5"/>
    <w:rsid w:val="004E580A"/>
    <w:rsid w:val="004E733A"/>
    <w:rsid w:val="004E7532"/>
    <w:rsid w:val="004F0AE3"/>
    <w:rsid w:val="004F0F55"/>
    <w:rsid w:val="004F1F46"/>
    <w:rsid w:val="004F3893"/>
    <w:rsid w:val="0050053C"/>
    <w:rsid w:val="00505A74"/>
    <w:rsid w:val="00505D40"/>
    <w:rsid w:val="00505DFC"/>
    <w:rsid w:val="00507A56"/>
    <w:rsid w:val="00510983"/>
    <w:rsid w:val="00511831"/>
    <w:rsid w:val="00511E19"/>
    <w:rsid w:val="005130C9"/>
    <w:rsid w:val="00513542"/>
    <w:rsid w:val="005135AF"/>
    <w:rsid w:val="00517707"/>
    <w:rsid w:val="00520055"/>
    <w:rsid w:val="00524C2D"/>
    <w:rsid w:val="00525CC7"/>
    <w:rsid w:val="0053379A"/>
    <w:rsid w:val="00534B02"/>
    <w:rsid w:val="0053513C"/>
    <w:rsid w:val="00544009"/>
    <w:rsid w:val="00544AE9"/>
    <w:rsid w:val="00544CA0"/>
    <w:rsid w:val="00545162"/>
    <w:rsid w:val="005452DE"/>
    <w:rsid w:val="00550434"/>
    <w:rsid w:val="00554DEB"/>
    <w:rsid w:val="00555593"/>
    <w:rsid w:val="00556E38"/>
    <w:rsid w:val="00563986"/>
    <w:rsid w:val="00566497"/>
    <w:rsid w:val="00567485"/>
    <w:rsid w:val="0057015A"/>
    <w:rsid w:val="00570656"/>
    <w:rsid w:val="005717B0"/>
    <w:rsid w:val="00571BCB"/>
    <w:rsid w:val="00571FD7"/>
    <w:rsid w:val="005755C2"/>
    <w:rsid w:val="005773F7"/>
    <w:rsid w:val="00580A82"/>
    <w:rsid w:val="00581838"/>
    <w:rsid w:val="0058299E"/>
    <w:rsid w:val="005840AE"/>
    <w:rsid w:val="0058421B"/>
    <w:rsid w:val="00585AC9"/>
    <w:rsid w:val="00585D5D"/>
    <w:rsid w:val="00590F8A"/>
    <w:rsid w:val="00591222"/>
    <w:rsid w:val="00591FDA"/>
    <w:rsid w:val="00592017"/>
    <w:rsid w:val="00592AD9"/>
    <w:rsid w:val="00595D9A"/>
    <w:rsid w:val="00596D8B"/>
    <w:rsid w:val="005A0F40"/>
    <w:rsid w:val="005A1F5A"/>
    <w:rsid w:val="005A3983"/>
    <w:rsid w:val="005A49D9"/>
    <w:rsid w:val="005A50E1"/>
    <w:rsid w:val="005A71E4"/>
    <w:rsid w:val="005A7818"/>
    <w:rsid w:val="005B0E0C"/>
    <w:rsid w:val="005B2970"/>
    <w:rsid w:val="005B31A3"/>
    <w:rsid w:val="005B355E"/>
    <w:rsid w:val="005C066F"/>
    <w:rsid w:val="005C09C2"/>
    <w:rsid w:val="005C1342"/>
    <w:rsid w:val="005C2166"/>
    <w:rsid w:val="005C25D1"/>
    <w:rsid w:val="005C5F7C"/>
    <w:rsid w:val="005C6BD8"/>
    <w:rsid w:val="005D69F1"/>
    <w:rsid w:val="005E083B"/>
    <w:rsid w:val="005E11DB"/>
    <w:rsid w:val="005E2982"/>
    <w:rsid w:val="005E3FC9"/>
    <w:rsid w:val="005E5BC5"/>
    <w:rsid w:val="005E672A"/>
    <w:rsid w:val="005F204B"/>
    <w:rsid w:val="005F5C2B"/>
    <w:rsid w:val="005F5D06"/>
    <w:rsid w:val="005F6692"/>
    <w:rsid w:val="005F75F9"/>
    <w:rsid w:val="00601A63"/>
    <w:rsid w:val="006032C9"/>
    <w:rsid w:val="00604560"/>
    <w:rsid w:val="00607716"/>
    <w:rsid w:val="0061008E"/>
    <w:rsid w:val="006106BC"/>
    <w:rsid w:val="0061354E"/>
    <w:rsid w:val="0061460A"/>
    <w:rsid w:val="00615F82"/>
    <w:rsid w:val="00617595"/>
    <w:rsid w:val="006178DF"/>
    <w:rsid w:val="00620524"/>
    <w:rsid w:val="00622344"/>
    <w:rsid w:val="00622CED"/>
    <w:rsid w:val="006321F7"/>
    <w:rsid w:val="00632DCD"/>
    <w:rsid w:val="006356EC"/>
    <w:rsid w:val="00636BFB"/>
    <w:rsid w:val="006406D2"/>
    <w:rsid w:val="006441E8"/>
    <w:rsid w:val="00644B16"/>
    <w:rsid w:val="00644E1C"/>
    <w:rsid w:val="006472BD"/>
    <w:rsid w:val="00647FFC"/>
    <w:rsid w:val="0065083F"/>
    <w:rsid w:val="00650A9F"/>
    <w:rsid w:val="0065250D"/>
    <w:rsid w:val="00654C69"/>
    <w:rsid w:val="00655D67"/>
    <w:rsid w:val="0065688C"/>
    <w:rsid w:val="00662B1C"/>
    <w:rsid w:val="00662DEF"/>
    <w:rsid w:val="0066519A"/>
    <w:rsid w:val="006802D5"/>
    <w:rsid w:val="00680E22"/>
    <w:rsid w:val="00681323"/>
    <w:rsid w:val="00681E91"/>
    <w:rsid w:val="006822EF"/>
    <w:rsid w:val="00686A48"/>
    <w:rsid w:val="00692D9C"/>
    <w:rsid w:val="006A10DA"/>
    <w:rsid w:val="006A3693"/>
    <w:rsid w:val="006A3712"/>
    <w:rsid w:val="006A465B"/>
    <w:rsid w:val="006B0578"/>
    <w:rsid w:val="006B2A40"/>
    <w:rsid w:val="006B2B39"/>
    <w:rsid w:val="006B34F3"/>
    <w:rsid w:val="006B4392"/>
    <w:rsid w:val="006B4695"/>
    <w:rsid w:val="006C0462"/>
    <w:rsid w:val="006C4F42"/>
    <w:rsid w:val="006C67BD"/>
    <w:rsid w:val="006D0F0C"/>
    <w:rsid w:val="006D0F78"/>
    <w:rsid w:val="006D3707"/>
    <w:rsid w:val="006D3FA0"/>
    <w:rsid w:val="006D414E"/>
    <w:rsid w:val="006D5C2D"/>
    <w:rsid w:val="006E20F5"/>
    <w:rsid w:val="006E3922"/>
    <w:rsid w:val="006E4535"/>
    <w:rsid w:val="006E5050"/>
    <w:rsid w:val="006E512B"/>
    <w:rsid w:val="006E620B"/>
    <w:rsid w:val="006E726C"/>
    <w:rsid w:val="006F0C49"/>
    <w:rsid w:val="006F1EC2"/>
    <w:rsid w:val="006F29CB"/>
    <w:rsid w:val="006F74FC"/>
    <w:rsid w:val="0070140F"/>
    <w:rsid w:val="0070260D"/>
    <w:rsid w:val="0070293B"/>
    <w:rsid w:val="00702FE8"/>
    <w:rsid w:val="00703AB3"/>
    <w:rsid w:val="00703F61"/>
    <w:rsid w:val="00704A5E"/>
    <w:rsid w:val="00704D41"/>
    <w:rsid w:val="00705BCF"/>
    <w:rsid w:val="00713EF7"/>
    <w:rsid w:val="00715BA0"/>
    <w:rsid w:val="007173B1"/>
    <w:rsid w:val="00720AA4"/>
    <w:rsid w:val="0072467E"/>
    <w:rsid w:val="00726867"/>
    <w:rsid w:val="007275F8"/>
    <w:rsid w:val="0072789D"/>
    <w:rsid w:val="00733E2D"/>
    <w:rsid w:val="00734B58"/>
    <w:rsid w:val="00734E8E"/>
    <w:rsid w:val="0073673C"/>
    <w:rsid w:val="00737C8D"/>
    <w:rsid w:val="0074050D"/>
    <w:rsid w:val="0074131F"/>
    <w:rsid w:val="00744ABE"/>
    <w:rsid w:val="00745579"/>
    <w:rsid w:val="00747188"/>
    <w:rsid w:val="00747934"/>
    <w:rsid w:val="00753A3D"/>
    <w:rsid w:val="00754490"/>
    <w:rsid w:val="0075669F"/>
    <w:rsid w:val="00756710"/>
    <w:rsid w:val="00761E42"/>
    <w:rsid w:val="00763A2B"/>
    <w:rsid w:val="00772FAB"/>
    <w:rsid w:val="007809E3"/>
    <w:rsid w:val="00783471"/>
    <w:rsid w:val="007849C7"/>
    <w:rsid w:val="00786439"/>
    <w:rsid w:val="00787B28"/>
    <w:rsid w:val="007903CD"/>
    <w:rsid w:val="00792033"/>
    <w:rsid w:val="00793DDB"/>
    <w:rsid w:val="00793EF9"/>
    <w:rsid w:val="0079450B"/>
    <w:rsid w:val="00796338"/>
    <w:rsid w:val="007A3F93"/>
    <w:rsid w:val="007A586C"/>
    <w:rsid w:val="007A5A96"/>
    <w:rsid w:val="007A6056"/>
    <w:rsid w:val="007B3CE1"/>
    <w:rsid w:val="007B551E"/>
    <w:rsid w:val="007C277E"/>
    <w:rsid w:val="007C5C13"/>
    <w:rsid w:val="007D0E12"/>
    <w:rsid w:val="007D1DA3"/>
    <w:rsid w:val="007D5000"/>
    <w:rsid w:val="007D5183"/>
    <w:rsid w:val="007D63FB"/>
    <w:rsid w:val="007E0B82"/>
    <w:rsid w:val="007E150D"/>
    <w:rsid w:val="007E19BF"/>
    <w:rsid w:val="007E2539"/>
    <w:rsid w:val="007E2D4B"/>
    <w:rsid w:val="007E55D2"/>
    <w:rsid w:val="007E649C"/>
    <w:rsid w:val="007E64DB"/>
    <w:rsid w:val="007E72B9"/>
    <w:rsid w:val="007E74BE"/>
    <w:rsid w:val="007F0BA7"/>
    <w:rsid w:val="007F10B4"/>
    <w:rsid w:val="007F4A33"/>
    <w:rsid w:val="007F4D78"/>
    <w:rsid w:val="007F5480"/>
    <w:rsid w:val="00800411"/>
    <w:rsid w:val="008008F8"/>
    <w:rsid w:val="00800DCA"/>
    <w:rsid w:val="00801DDF"/>
    <w:rsid w:val="00802369"/>
    <w:rsid w:val="00807883"/>
    <w:rsid w:val="0081118E"/>
    <w:rsid w:val="00813550"/>
    <w:rsid w:val="00813B9C"/>
    <w:rsid w:val="008168E7"/>
    <w:rsid w:val="00816F0A"/>
    <w:rsid w:val="008211CE"/>
    <w:rsid w:val="008243D2"/>
    <w:rsid w:val="00831DF0"/>
    <w:rsid w:val="0083317C"/>
    <w:rsid w:val="0083545C"/>
    <w:rsid w:val="008366E3"/>
    <w:rsid w:val="00836DD3"/>
    <w:rsid w:val="00836FEE"/>
    <w:rsid w:val="00837F9C"/>
    <w:rsid w:val="0084079D"/>
    <w:rsid w:val="008504D7"/>
    <w:rsid w:val="0085066A"/>
    <w:rsid w:val="008515C2"/>
    <w:rsid w:val="00856D1D"/>
    <w:rsid w:val="008617A8"/>
    <w:rsid w:val="00862D3F"/>
    <w:rsid w:val="00863399"/>
    <w:rsid w:val="00864FBA"/>
    <w:rsid w:val="00870209"/>
    <w:rsid w:val="00870511"/>
    <w:rsid w:val="00871425"/>
    <w:rsid w:val="00871880"/>
    <w:rsid w:val="008756A8"/>
    <w:rsid w:val="00875F7A"/>
    <w:rsid w:val="0087663F"/>
    <w:rsid w:val="008779DE"/>
    <w:rsid w:val="00881606"/>
    <w:rsid w:val="00885F6A"/>
    <w:rsid w:val="00886C19"/>
    <w:rsid w:val="00886F17"/>
    <w:rsid w:val="00894045"/>
    <w:rsid w:val="008975C3"/>
    <w:rsid w:val="008A01D4"/>
    <w:rsid w:val="008A2210"/>
    <w:rsid w:val="008A3354"/>
    <w:rsid w:val="008A3FC5"/>
    <w:rsid w:val="008A49A4"/>
    <w:rsid w:val="008A524A"/>
    <w:rsid w:val="008A552F"/>
    <w:rsid w:val="008A5EBE"/>
    <w:rsid w:val="008A77B8"/>
    <w:rsid w:val="008B1937"/>
    <w:rsid w:val="008B4174"/>
    <w:rsid w:val="008B43AB"/>
    <w:rsid w:val="008B4DF2"/>
    <w:rsid w:val="008B5EB6"/>
    <w:rsid w:val="008B7E99"/>
    <w:rsid w:val="008C1127"/>
    <w:rsid w:val="008C3EF1"/>
    <w:rsid w:val="008C50D3"/>
    <w:rsid w:val="008C749F"/>
    <w:rsid w:val="008D1E4D"/>
    <w:rsid w:val="008D3F19"/>
    <w:rsid w:val="008D5D49"/>
    <w:rsid w:val="008D70E0"/>
    <w:rsid w:val="008D7439"/>
    <w:rsid w:val="008E1617"/>
    <w:rsid w:val="008E1651"/>
    <w:rsid w:val="008E1793"/>
    <w:rsid w:val="008F050B"/>
    <w:rsid w:val="008F474B"/>
    <w:rsid w:val="008F47F1"/>
    <w:rsid w:val="008F68E3"/>
    <w:rsid w:val="0090095D"/>
    <w:rsid w:val="00900D4D"/>
    <w:rsid w:val="00900DF5"/>
    <w:rsid w:val="00902003"/>
    <w:rsid w:val="0090454E"/>
    <w:rsid w:val="0091016A"/>
    <w:rsid w:val="00911A32"/>
    <w:rsid w:val="009139C9"/>
    <w:rsid w:val="00917036"/>
    <w:rsid w:val="00920907"/>
    <w:rsid w:val="009252DD"/>
    <w:rsid w:val="00926080"/>
    <w:rsid w:val="00930A95"/>
    <w:rsid w:val="00931CEB"/>
    <w:rsid w:val="00931FFD"/>
    <w:rsid w:val="009325F2"/>
    <w:rsid w:val="009369DA"/>
    <w:rsid w:val="00937C46"/>
    <w:rsid w:val="00941D86"/>
    <w:rsid w:val="00941D98"/>
    <w:rsid w:val="00943689"/>
    <w:rsid w:val="00950C92"/>
    <w:rsid w:val="009511BA"/>
    <w:rsid w:val="009565E4"/>
    <w:rsid w:val="009607A7"/>
    <w:rsid w:val="009623A7"/>
    <w:rsid w:val="0096345E"/>
    <w:rsid w:val="009700D3"/>
    <w:rsid w:val="00971178"/>
    <w:rsid w:val="00972172"/>
    <w:rsid w:val="00975660"/>
    <w:rsid w:val="0097682F"/>
    <w:rsid w:val="009800C8"/>
    <w:rsid w:val="00980632"/>
    <w:rsid w:val="009829C7"/>
    <w:rsid w:val="00984496"/>
    <w:rsid w:val="0098597A"/>
    <w:rsid w:val="00994529"/>
    <w:rsid w:val="00996A50"/>
    <w:rsid w:val="009A11DD"/>
    <w:rsid w:val="009A16EE"/>
    <w:rsid w:val="009A1F4F"/>
    <w:rsid w:val="009B0CA4"/>
    <w:rsid w:val="009B31F7"/>
    <w:rsid w:val="009B3FA7"/>
    <w:rsid w:val="009B4CF6"/>
    <w:rsid w:val="009B5554"/>
    <w:rsid w:val="009B5BC5"/>
    <w:rsid w:val="009B7F0F"/>
    <w:rsid w:val="009C0473"/>
    <w:rsid w:val="009C1075"/>
    <w:rsid w:val="009C3161"/>
    <w:rsid w:val="009C49A4"/>
    <w:rsid w:val="009C4D6E"/>
    <w:rsid w:val="009D239F"/>
    <w:rsid w:val="009D4DB7"/>
    <w:rsid w:val="009D5320"/>
    <w:rsid w:val="009D5AD5"/>
    <w:rsid w:val="009D6219"/>
    <w:rsid w:val="009D62EC"/>
    <w:rsid w:val="009D74CE"/>
    <w:rsid w:val="009D7CB7"/>
    <w:rsid w:val="009E095F"/>
    <w:rsid w:val="009E45A7"/>
    <w:rsid w:val="009E471E"/>
    <w:rsid w:val="009E4775"/>
    <w:rsid w:val="009E4D79"/>
    <w:rsid w:val="009E5E58"/>
    <w:rsid w:val="009E746A"/>
    <w:rsid w:val="009E7C53"/>
    <w:rsid w:val="00A005D1"/>
    <w:rsid w:val="00A034AB"/>
    <w:rsid w:val="00A0571B"/>
    <w:rsid w:val="00A0743F"/>
    <w:rsid w:val="00A11368"/>
    <w:rsid w:val="00A11E02"/>
    <w:rsid w:val="00A12E7A"/>
    <w:rsid w:val="00A1360F"/>
    <w:rsid w:val="00A14610"/>
    <w:rsid w:val="00A15565"/>
    <w:rsid w:val="00A21D32"/>
    <w:rsid w:val="00A22E96"/>
    <w:rsid w:val="00A23D25"/>
    <w:rsid w:val="00A245CB"/>
    <w:rsid w:val="00A25769"/>
    <w:rsid w:val="00A25D85"/>
    <w:rsid w:val="00A309B3"/>
    <w:rsid w:val="00A32C37"/>
    <w:rsid w:val="00A349C3"/>
    <w:rsid w:val="00A36531"/>
    <w:rsid w:val="00A372E9"/>
    <w:rsid w:val="00A40784"/>
    <w:rsid w:val="00A40D7A"/>
    <w:rsid w:val="00A42131"/>
    <w:rsid w:val="00A42FFE"/>
    <w:rsid w:val="00A45628"/>
    <w:rsid w:val="00A46E03"/>
    <w:rsid w:val="00A549E2"/>
    <w:rsid w:val="00A60AD8"/>
    <w:rsid w:val="00A637AA"/>
    <w:rsid w:val="00A63828"/>
    <w:rsid w:val="00A65A87"/>
    <w:rsid w:val="00A67BFA"/>
    <w:rsid w:val="00A70995"/>
    <w:rsid w:val="00A7248B"/>
    <w:rsid w:val="00A72C58"/>
    <w:rsid w:val="00A74143"/>
    <w:rsid w:val="00A74585"/>
    <w:rsid w:val="00A76EDD"/>
    <w:rsid w:val="00A77CE8"/>
    <w:rsid w:val="00A77F6C"/>
    <w:rsid w:val="00A820B7"/>
    <w:rsid w:val="00A8396B"/>
    <w:rsid w:val="00A83E6F"/>
    <w:rsid w:val="00A9067D"/>
    <w:rsid w:val="00A909F4"/>
    <w:rsid w:val="00A90F4B"/>
    <w:rsid w:val="00A958C0"/>
    <w:rsid w:val="00A95C77"/>
    <w:rsid w:val="00A96316"/>
    <w:rsid w:val="00A9646C"/>
    <w:rsid w:val="00A96B8D"/>
    <w:rsid w:val="00A97FD8"/>
    <w:rsid w:val="00AA0819"/>
    <w:rsid w:val="00AA09DB"/>
    <w:rsid w:val="00AA2EA0"/>
    <w:rsid w:val="00AB1320"/>
    <w:rsid w:val="00AB207E"/>
    <w:rsid w:val="00AB2FB7"/>
    <w:rsid w:val="00AB48AF"/>
    <w:rsid w:val="00AB7002"/>
    <w:rsid w:val="00AC09D6"/>
    <w:rsid w:val="00AC3BAB"/>
    <w:rsid w:val="00AC3F56"/>
    <w:rsid w:val="00AC75CB"/>
    <w:rsid w:val="00AD113D"/>
    <w:rsid w:val="00AD13C6"/>
    <w:rsid w:val="00AD156B"/>
    <w:rsid w:val="00AD22A8"/>
    <w:rsid w:val="00AD2B10"/>
    <w:rsid w:val="00AD5D9D"/>
    <w:rsid w:val="00AD62EC"/>
    <w:rsid w:val="00AD74DB"/>
    <w:rsid w:val="00AE1A63"/>
    <w:rsid w:val="00AE369A"/>
    <w:rsid w:val="00AE5664"/>
    <w:rsid w:val="00AE6478"/>
    <w:rsid w:val="00AE6AE0"/>
    <w:rsid w:val="00AF15E1"/>
    <w:rsid w:val="00AF436F"/>
    <w:rsid w:val="00B03616"/>
    <w:rsid w:val="00B1195F"/>
    <w:rsid w:val="00B16858"/>
    <w:rsid w:val="00B16D65"/>
    <w:rsid w:val="00B1780D"/>
    <w:rsid w:val="00B214B5"/>
    <w:rsid w:val="00B244B3"/>
    <w:rsid w:val="00B25925"/>
    <w:rsid w:val="00B25B78"/>
    <w:rsid w:val="00B30B9C"/>
    <w:rsid w:val="00B338DE"/>
    <w:rsid w:val="00B33F69"/>
    <w:rsid w:val="00B34653"/>
    <w:rsid w:val="00B4050A"/>
    <w:rsid w:val="00B40B1B"/>
    <w:rsid w:val="00B40DD4"/>
    <w:rsid w:val="00B4500A"/>
    <w:rsid w:val="00B4795D"/>
    <w:rsid w:val="00B47F85"/>
    <w:rsid w:val="00B50074"/>
    <w:rsid w:val="00B503AA"/>
    <w:rsid w:val="00B50A94"/>
    <w:rsid w:val="00B5207D"/>
    <w:rsid w:val="00B53F88"/>
    <w:rsid w:val="00B5433B"/>
    <w:rsid w:val="00B54F86"/>
    <w:rsid w:val="00B554ED"/>
    <w:rsid w:val="00B56E55"/>
    <w:rsid w:val="00B619EB"/>
    <w:rsid w:val="00B61BD4"/>
    <w:rsid w:val="00B62940"/>
    <w:rsid w:val="00B66541"/>
    <w:rsid w:val="00B66644"/>
    <w:rsid w:val="00B70939"/>
    <w:rsid w:val="00B7297F"/>
    <w:rsid w:val="00B730E3"/>
    <w:rsid w:val="00B732CA"/>
    <w:rsid w:val="00B7659B"/>
    <w:rsid w:val="00B76CAB"/>
    <w:rsid w:val="00B80152"/>
    <w:rsid w:val="00B80357"/>
    <w:rsid w:val="00B8065D"/>
    <w:rsid w:val="00B83140"/>
    <w:rsid w:val="00B8352B"/>
    <w:rsid w:val="00B86262"/>
    <w:rsid w:val="00B91965"/>
    <w:rsid w:val="00B91ABE"/>
    <w:rsid w:val="00B91C65"/>
    <w:rsid w:val="00B929DD"/>
    <w:rsid w:val="00B955EF"/>
    <w:rsid w:val="00B9646E"/>
    <w:rsid w:val="00BA19D2"/>
    <w:rsid w:val="00BA6767"/>
    <w:rsid w:val="00BB1FA7"/>
    <w:rsid w:val="00BB222F"/>
    <w:rsid w:val="00BB39AF"/>
    <w:rsid w:val="00BB3FD2"/>
    <w:rsid w:val="00BB52DE"/>
    <w:rsid w:val="00BB658C"/>
    <w:rsid w:val="00BB7150"/>
    <w:rsid w:val="00BC02C8"/>
    <w:rsid w:val="00BC4AAD"/>
    <w:rsid w:val="00BC7521"/>
    <w:rsid w:val="00BD04B2"/>
    <w:rsid w:val="00BD6DA6"/>
    <w:rsid w:val="00BD7D3D"/>
    <w:rsid w:val="00BE0811"/>
    <w:rsid w:val="00BE1F66"/>
    <w:rsid w:val="00BE203C"/>
    <w:rsid w:val="00BE4BF9"/>
    <w:rsid w:val="00BE5125"/>
    <w:rsid w:val="00BE51E1"/>
    <w:rsid w:val="00BF1687"/>
    <w:rsid w:val="00BF1927"/>
    <w:rsid w:val="00BF377A"/>
    <w:rsid w:val="00BF39BB"/>
    <w:rsid w:val="00BF49AD"/>
    <w:rsid w:val="00C01CE1"/>
    <w:rsid w:val="00C02335"/>
    <w:rsid w:val="00C02851"/>
    <w:rsid w:val="00C0539D"/>
    <w:rsid w:val="00C07F3B"/>
    <w:rsid w:val="00C11030"/>
    <w:rsid w:val="00C123DD"/>
    <w:rsid w:val="00C1545C"/>
    <w:rsid w:val="00C15D8F"/>
    <w:rsid w:val="00C206BB"/>
    <w:rsid w:val="00C20A67"/>
    <w:rsid w:val="00C23B65"/>
    <w:rsid w:val="00C254CA"/>
    <w:rsid w:val="00C25AFC"/>
    <w:rsid w:val="00C31608"/>
    <w:rsid w:val="00C31F67"/>
    <w:rsid w:val="00C322B2"/>
    <w:rsid w:val="00C35C8B"/>
    <w:rsid w:val="00C369BA"/>
    <w:rsid w:val="00C37B8B"/>
    <w:rsid w:val="00C401D3"/>
    <w:rsid w:val="00C40204"/>
    <w:rsid w:val="00C40A42"/>
    <w:rsid w:val="00C46BBE"/>
    <w:rsid w:val="00C479A8"/>
    <w:rsid w:val="00C47F3D"/>
    <w:rsid w:val="00C47FC5"/>
    <w:rsid w:val="00C504B2"/>
    <w:rsid w:val="00C5177A"/>
    <w:rsid w:val="00C53AC8"/>
    <w:rsid w:val="00C55EA1"/>
    <w:rsid w:val="00C57E11"/>
    <w:rsid w:val="00C645C3"/>
    <w:rsid w:val="00C6538C"/>
    <w:rsid w:val="00C6750A"/>
    <w:rsid w:val="00C67527"/>
    <w:rsid w:val="00C741B8"/>
    <w:rsid w:val="00C74375"/>
    <w:rsid w:val="00C767AE"/>
    <w:rsid w:val="00C769A0"/>
    <w:rsid w:val="00C8039B"/>
    <w:rsid w:val="00C84699"/>
    <w:rsid w:val="00C846AE"/>
    <w:rsid w:val="00CA1804"/>
    <w:rsid w:val="00CA18E3"/>
    <w:rsid w:val="00CA39CF"/>
    <w:rsid w:val="00CA3C3C"/>
    <w:rsid w:val="00CA41F9"/>
    <w:rsid w:val="00CA44BA"/>
    <w:rsid w:val="00CA4E45"/>
    <w:rsid w:val="00CA5D71"/>
    <w:rsid w:val="00CA6BDC"/>
    <w:rsid w:val="00CB0272"/>
    <w:rsid w:val="00CB1F55"/>
    <w:rsid w:val="00CB249F"/>
    <w:rsid w:val="00CB70D4"/>
    <w:rsid w:val="00CC08D6"/>
    <w:rsid w:val="00CC0B83"/>
    <w:rsid w:val="00CC292E"/>
    <w:rsid w:val="00CC526C"/>
    <w:rsid w:val="00CC55CB"/>
    <w:rsid w:val="00CC5937"/>
    <w:rsid w:val="00CC5CA3"/>
    <w:rsid w:val="00CD0712"/>
    <w:rsid w:val="00CD0B77"/>
    <w:rsid w:val="00CD0B78"/>
    <w:rsid w:val="00CD1201"/>
    <w:rsid w:val="00CD22AE"/>
    <w:rsid w:val="00CD3407"/>
    <w:rsid w:val="00CD44B8"/>
    <w:rsid w:val="00CD7641"/>
    <w:rsid w:val="00CE3214"/>
    <w:rsid w:val="00CE670C"/>
    <w:rsid w:val="00CF0A26"/>
    <w:rsid w:val="00CF0A3A"/>
    <w:rsid w:val="00CF225D"/>
    <w:rsid w:val="00CF5129"/>
    <w:rsid w:val="00D00401"/>
    <w:rsid w:val="00D0569C"/>
    <w:rsid w:val="00D06283"/>
    <w:rsid w:val="00D06475"/>
    <w:rsid w:val="00D06730"/>
    <w:rsid w:val="00D12A40"/>
    <w:rsid w:val="00D1335B"/>
    <w:rsid w:val="00D13477"/>
    <w:rsid w:val="00D14080"/>
    <w:rsid w:val="00D1434E"/>
    <w:rsid w:val="00D207A9"/>
    <w:rsid w:val="00D21309"/>
    <w:rsid w:val="00D22F84"/>
    <w:rsid w:val="00D23600"/>
    <w:rsid w:val="00D264C7"/>
    <w:rsid w:val="00D27D87"/>
    <w:rsid w:val="00D32CD5"/>
    <w:rsid w:val="00D32F5B"/>
    <w:rsid w:val="00D35924"/>
    <w:rsid w:val="00D45505"/>
    <w:rsid w:val="00D46E44"/>
    <w:rsid w:val="00D50E44"/>
    <w:rsid w:val="00D52169"/>
    <w:rsid w:val="00D534AA"/>
    <w:rsid w:val="00D54EB5"/>
    <w:rsid w:val="00D55471"/>
    <w:rsid w:val="00D60EA1"/>
    <w:rsid w:val="00D6217B"/>
    <w:rsid w:val="00D63AE8"/>
    <w:rsid w:val="00D63B7F"/>
    <w:rsid w:val="00D642EE"/>
    <w:rsid w:val="00D67668"/>
    <w:rsid w:val="00D67D71"/>
    <w:rsid w:val="00D706DF"/>
    <w:rsid w:val="00D75481"/>
    <w:rsid w:val="00D754F0"/>
    <w:rsid w:val="00D81E55"/>
    <w:rsid w:val="00D82388"/>
    <w:rsid w:val="00D83AC7"/>
    <w:rsid w:val="00D8439C"/>
    <w:rsid w:val="00D84F70"/>
    <w:rsid w:val="00D85E03"/>
    <w:rsid w:val="00D919FF"/>
    <w:rsid w:val="00D94D9C"/>
    <w:rsid w:val="00D971B5"/>
    <w:rsid w:val="00D971F4"/>
    <w:rsid w:val="00DA15AE"/>
    <w:rsid w:val="00DA3BFA"/>
    <w:rsid w:val="00DA6571"/>
    <w:rsid w:val="00DA6C5D"/>
    <w:rsid w:val="00DA7736"/>
    <w:rsid w:val="00DB17F1"/>
    <w:rsid w:val="00DB3089"/>
    <w:rsid w:val="00DB54CA"/>
    <w:rsid w:val="00DB71A4"/>
    <w:rsid w:val="00DC0A29"/>
    <w:rsid w:val="00DC19B4"/>
    <w:rsid w:val="00DC26C4"/>
    <w:rsid w:val="00DC5B8E"/>
    <w:rsid w:val="00DC6EE4"/>
    <w:rsid w:val="00DD0517"/>
    <w:rsid w:val="00DD10C2"/>
    <w:rsid w:val="00DD1317"/>
    <w:rsid w:val="00DE159E"/>
    <w:rsid w:val="00DE1804"/>
    <w:rsid w:val="00DE3336"/>
    <w:rsid w:val="00DE446B"/>
    <w:rsid w:val="00DE51F5"/>
    <w:rsid w:val="00DE5D59"/>
    <w:rsid w:val="00DE5D6E"/>
    <w:rsid w:val="00DF35D4"/>
    <w:rsid w:val="00DF49B2"/>
    <w:rsid w:val="00DF7EA8"/>
    <w:rsid w:val="00E0048C"/>
    <w:rsid w:val="00E006BA"/>
    <w:rsid w:val="00E032FE"/>
    <w:rsid w:val="00E11690"/>
    <w:rsid w:val="00E12B99"/>
    <w:rsid w:val="00E13E30"/>
    <w:rsid w:val="00E140C4"/>
    <w:rsid w:val="00E14429"/>
    <w:rsid w:val="00E15BB0"/>
    <w:rsid w:val="00E16C2D"/>
    <w:rsid w:val="00E20CBB"/>
    <w:rsid w:val="00E219A8"/>
    <w:rsid w:val="00E22CAC"/>
    <w:rsid w:val="00E2372F"/>
    <w:rsid w:val="00E270F7"/>
    <w:rsid w:val="00E302C6"/>
    <w:rsid w:val="00E309EF"/>
    <w:rsid w:val="00E31598"/>
    <w:rsid w:val="00E327BE"/>
    <w:rsid w:val="00E331B6"/>
    <w:rsid w:val="00E3320A"/>
    <w:rsid w:val="00E3622C"/>
    <w:rsid w:val="00E3661B"/>
    <w:rsid w:val="00E36630"/>
    <w:rsid w:val="00E52053"/>
    <w:rsid w:val="00E5594E"/>
    <w:rsid w:val="00E57F9C"/>
    <w:rsid w:val="00E605C8"/>
    <w:rsid w:val="00E63861"/>
    <w:rsid w:val="00E64BF2"/>
    <w:rsid w:val="00E65449"/>
    <w:rsid w:val="00E71856"/>
    <w:rsid w:val="00E71C6F"/>
    <w:rsid w:val="00E7431B"/>
    <w:rsid w:val="00E75941"/>
    <w:rsid w:val="00E7791F"/>
    <w:rsid w:val="00E8029C"/>
    <w:rsid w:val="00E82768"/>
    <w:rsid w:val="00E83C38"/>
    <w:rsid w:val="00E91A03"/>
    <w:rsid w:val="00E957C2"/>
    <w:rsid w:val="00E976D3"/>
    <w:rsid w:val="00EA0064"/>
    <w:rsid w:val="00EA2A72"/>
    <w:rsid w:val="00EA54C9"/>
    <w:rsid w:val="00EB2150"/>
    <w:rsid w:val="00EB3A10"/>
    <w:rsid w:val="00EB49F9"/>
    <w:rsid w:val="00EB530C"/>
    <w:rsid w:val="00EB71EE"/>
    <w:rsid w:val="00EB7797"/>
    <w:rsid w:val="00EC0F67"/>
    <w:rsid w:val="00EC312B"/>
    <w:rsid w:val="00EC3767"/>
    <w:rsid w:val="00EC6265"/>
    <w:rsid w:val="00EC730B"/>
    <w:rsid w:val="00EC7DF1"/>
    <w:rsid w:val="00ED4D2E"/>
    <w:rsid w:val="00ED7D2B"/>
    <w:rsid w:val="00ED7E93"/>
    <w:rsid w:val="00EE25C5"/>
    <w:rsid w:val="00EE3020"/>
    <w:rsid w:val="00EE3694"/>
    <w:rsid w:val="00EE43A9"/>
    <w:rsid w:val="00EE45A3"/>
    <w:rsid w:val="00EE47DD"/>
    <w:rsid w:val="00EE663F"/>
    <w:rsid w:val="00EE683A"/>
    <w:rsid w:val="00EE7791"/>
    <w:rsid w:val="00EF09A4"/>
    <w:rsid w:val="00EF0DCE"/>
    <w:rsid w:val="00EF229B"/>
    <w:rsid w:val="00F018A8"/>
    <w:rsid w:val="00F028A4"/>
    <w:rsid w:val="00F02E72"/>
    <w:rsid w:val="00F03530"/>
    <w:rsid w:val="00F06222"/>
    <w:rsid w:val="00F063F8"/>
    <w:rsid w:val="00F10FA2"/>
    <w:rsid w:val="00F11AF5"/>
    <w:rsid w:val="00F12EE6"/>
    <w:rsid w:val="00F1370D"/>
    <w:rsid w:val="00F20352"/>
    <w:rsid w:val="00F21F19"/>
    <w:rsid w:val="00F22146"/>
    <w:rsid w:val="00F24AC3"/>
    <w:rsid w:val="00F253A6"/>
    <w:rsid w:val="00F255AD"/>
    <w:rsid w:val="00F2667E"/>
    <w:rsid w:val="00F266F3"/>
    <w:rsid w:val="00F3037B"/>
    <w:rsid w:val="00F34FC2"/>
    <w:rsid w:val="00F40C05"/>
    <w:rsid w:val="00F44EB0"/>
    <w:rsid w:val="00F44ED1"/>
    <w:rsid w:val="00F52841"/>
    <w:rsid w:val="00F5291F"/>
    <w:rsid w:val="00F53555"/>
    <w:rsid w:val="00F53AA5"/>
    <w:rsid w:val="00F53DED"/>
    <w:rsid w:val="00F54D9A"/>
    <w:rsid w:val="00F5689F"/>
    <w:rsid w:val="00F62FD3"/>
    <w:rsid w:val="00F630EA"/>
    <w:rsid w:val="00F644EB"/>
    <w:rsid w:val="00F66480"/>
    <w:rsid w:val="00F66686"/>
    <w:rsid w:val="00F74C2A"/>
    <w:rsid w:val="00F80680"/>
    <w:rsid w:val="00F8072A"/>
    <w:rsid w:val="00F872EE"/>
    <w:rsid w:val="00F87884"/>
    <w:rsid w:val="00F95414"/>
    <w:rsid w:val="00FA042B"/>
    <w:rsid w:val="00FA0929"/>
    <w:rsid w:val="00FA5E50"/>
    <w:rsid w:val="00FA74DB"/>
    <w:rsid w:val="00FB02CC"/>
    <w:rsid w:val="00FB1DBB"/>
    <w:rsid w:val="00FB47E5"/>
    <w:rsid w:val="00FB668D"/>
    <w:rsid w:val="00FB7441"/>
    <w:rsid w:val="00FC060E"/>
    <w:rsid w:val="00FC166D"/>
    <w:rsid w:val="00FC74CF"/>
    <w:rsid w:val="00FC7D53"/>
    <w:rsid w:val="00FD0F73"/>
    <w:rsid w:val="00FD1423"/>
    <w:rsid w:val="00FD1ACF"/>
    <w:rsid w:val="00FD2EEF"/>
    <w:rsid w:val="00FD4038"/>
    <w:rsid w:val="00FD5E4B"/>
    <w:rsid w:val="00FE1A1D"/>
    <w:rsid w:val="00FE1C3A"/>
    <w:rsid w:val="00FE2106"/>
    <w:rsid w:val="00FE4F41"/>
    <w:rsid w:val="00FE6A55"/>
    <w:rsid w:val="00FE711E"/>
    <w:rsid w:val="00FE7D03"/>
    <w:rsid w:val="00FE7D86"/>
    <w:rsid w:val="00FF3E78"/>
    <w:rsid w:val="00FF40B1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0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9"/>
      <w:ind w:left="412" w:hanging="312"/>
      <w:outlineLvl w:val="0"/>
    </w:pPr>
    <w:rPr>
      <w:rFonts w:ascii="Trebuchet MS" w:eastAsia="Trebuchet MS" w:hAnsi="Trebuchet MS" w:cstheme="minorBidi"/>
      <w:b/>
      <w:bCs/>
      <w:sz w:val="18"/>
      <w:szCs w:val="1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sz w:val="22"/>
      <w:szCs w:val="22"/>
      <w:bdr w:val="none" w:sz="0" w:space="0" w:color="auto"/>
      <w:lang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sz w:val="22"/>
      <w:szCs w:val="22"/>
      <w:bdr w:val="none" w:sz="0" w:space="0" w:color="auto"/>
      <w:lang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sz w:val="22"/>
      <w:szCs w:val="22"/>
      <w:bdr w:val="none" w:sz="0" w:space="0" w:color="auto"/>
      <w:lang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link w:val="BezodstpwZnak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"/>
      <w:ind w:left="695" w:hanging="283"/>
    </w:pPr>
    <w:rPr>
      <w:rFonts w:ascii="Tahoma" w:eastAsia="Tahoma" w:hAnsi="Tahoma" w:cstheme="minorBidi"/>
      <w:sz w:val="18"/>
      <w:szCs w:val="18"/>
      <w:u w:val="single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customStyle="1" w:styleId="BodyA">
    <w:name w:val="Body A"/>
    <w:rsid w:val="000D16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4FBA"/>
  </w:style>
  <w:style w:type="character" w:styleId="Odwoaniedokomentarza">
    <w:name w:val="annotation reference"/>
    <w:basedOn w:val="Domylnaczcionkaakapitu"/>
    <w:uiPriority w:val="99"/>
    <w:semiHidden/>
    <w:unhideWhenUsed/>
    <w:rsid w:val="00615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8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8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97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2944/the-charm-of-oxford" TargetMode="External"/><Relationship Id="rId13" Type="http://schemas.openxmlformats.org/officeDocument/2006/relationships/hyperlink" Target="https://d-maps.com" TargetMode="External"/><Relationship Id="rId18" Type="http://schemas.openxmlformats.org/officeDocument/2006/relationships/hyperlink" Target="https://openclipart.org/detail/217092/blank-cloc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ripadvisor.co.uk/Tourism-g186361-Oxford_Oxfordshire_England-Vacat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adPkKxc4ok" TargetMode="External"/><Relationship Id="rId23" Type="http://schemas.openxmlformats.org/officeDocument/2006/relationships/hyperlink" Target="https://www.expedia.com/Oxford.dx9272" TargetMode="External"/><Relationship Id="rId10" Type="http://schemas.openxmlformats.org/officeDocument/2006/relationships/hyperlink" Target="http://www.oxfordlearnersdictionaries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95</cp:revision>
  <cp:lastPrinted>2021-08-31T18:04:00Z</cp:lastPrinted>
  <dcterms:created xsi:type="dcterms:W3CDTF">2021-03-05T16:29:00Z</dcterms:created>
  <dcterms:modified xsi:type="dcterms:W3CDTF">2021-08-31T18:04:00Z</dcterms:modified>
</cp:coreProperties>
</file>